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5AC" w:rsidRDefault="00FA3CC6" w:rsidP="008076F8">
      <w:pPr>
        <w:jc w:val="center"/>
        <w:rPr>
          <w:b/>
          <w:sz w:val="24"/>
          <w:szCs w:val="24"/>
        </w:rPr>
      </w:pPr>
      <w:r>
        <w:rPr>
          <w:b/>
          <w:sz w:val="24"/>
          <w:szCs w:val="24"/>
        </w:rPr>
        <w:t>APPLICATION</w:t>
      </w:r>
    </w:p>
    <w:p w:rsidR="008076F8" w:rsidRDefault="008076F8" w:rsidP="008076F8">
      <w:pPr>
        <w:jc w:val="center"/>
        <w:rPr>
          <w:b/>
          <w:sz w:val="24"/>
          <w:szCs w:val="24"/>
        </w:rPr>
      </w:pPr>
      <w:r>
        <w:rPr>
          <w:b/>
          <w:sz w:val="24"/>
          <w:szCs w:val="24"/>
        </w:rPr>
        <w:t xml:space="preserve">FOR </w:t>
      </w:r>
      <w:r w:rsidR="00CD25AC">
        <w:rPr>
          <w:b/>
          <w:sz w:val="24"/>
          <w:szCs w:val="24"/>
        </w:rPr>
        <w:t xml:space="preserve">AGREEMENT </w:t>
      </w:r>
      <w:r>
        <w:rPr>
          <w:b/>
          <w:sz w:val="24"/>
          <w:szCs w:val="24"/>
        </w:rPr>
        <w:t>STATES TO HOST</w:t>
      </w:r>
    </w:p>
    <w:p w:rsidR="008076F8" w:rsidRDefault="008076F8" w:rsidP="008076F8">
      <w:pPr>
        <w:jc w:val="center"/>
        <w:rPr>
          <w:b/>
          <w:sz w:val="24"/>
          <w:szCs w:val="24"/>
        </w:rPr>
      </w:pPr>
      <w:r>
        <w:rPr>
          <w:b/>
          <w:sz w:val="24"/>
          <w:szCs w:val="24"/>
        </w:rPr>
        <w:t>AN NRC</w:t>
      </w:r>
      <w:r w:rsidR="00CD25AC">
        <w:rPr>
          <w:b/>
          <w:sz w:val="24"/>
          <w:szCs w:val="24"/>
        </w:rPr>
        <w:t>-</w:t>
      </w:r>
      <w:r>
        <w:rPr>
          <w:b/>
          <w:sz w:val="24"/>
          <w:szCs w:val="24"/>
        </w:rPr>
        <w:t xml:space="preserve">SPONSORED </w:t>
      </w:r>
      <w:r w:rsidR="00CD25AC">
        <w:rPr>
          <w:b/>
          <w:sz w:val="24"/>
          <w:szCs w:val="24"/>
        </w:rPr>
        <w:t xml:space="preserve">TRAINING </w:t>
      </w:r>
      <w:r>
        <w:rPr>
          <w:b/>
          <w:sz w:val="24"/>
          <w:szCs w:val="24"/>
        </w:rPr>
        <w:t>COURSE</w:t>
      </w:r>
    </w:p>
    <w:p w:rsidR="008076F8" w:rsidRDefault="008076F8" w:rsidP="008076F8">
      <w:pPr>
        <w:jc w:val="center"/>
        <w:rPr>
          <w:b/>
          <w:sz w:val="24"/>
          <w:szCs w:val="24"/>
        </w:rPr>
      </w:pPr>
    </w:p>
    <w:p w:rsidR="00DD6C08" w:rsidRDefault="00C3244B" w:rsidP="00FA3CC6">
      <w:pPr>
        <w:widowControl w:val="0"/>
        <w:tabs>
          <w:tab w:val="left" w:pos="-1440"/>
        </w:tabs>
        <w:autoSpaceDE w:val="0"/>
        <w:autoSpaceDN w:val="0"/>
        <w:adjustRightInd w:val="0"/>
        <w:spacing w:line="240" w:lineRule="auto"/>
      </w:pPr>
      <w:r>
        <w:t xml:space="preserve">States requesting to host </w:t>
      </w:r>
      <w:r w:rsidR="00CD25AC">
        <w:t>an NRC-sponsored training</w:t>
      </w:r>
      <w:r>
        <w:t xml:space="preserve"> course should submit their request to the NRC Agreement State Training and Travel Coordinator between January 1 and the end of February, before the schedule is set for the following fiscal year.  Only the courses designated as “mobile” on the NRC Sponsored Course List, as provided on the NMSS website, are available for hosting.  Requests to host a course will be evaluated based on need, </w:t>
      </w:r>
      <w:r w:rsidR="00FA3CC6">
        <w:t xml:space="preserve">impact on other attendees, the effectiveness of the training facility/equipment, and </w:t>
      </w:r>
      <w:r>
        <w:t xml:space="preserve">contractual limitations and availability of resources (instructors and funds).  </w:t>
      </w:r>
    </w:p>
    <w:p w:rsidR="00DD6C08" w:rsidRDefault="00DD6C08" w:rsidP="00DD6C08">
      <w:pPr>
        <w:widowControl w:val="0"/>
        <w:pBdr>
          <w:bottom w:val="single" w:sz="4" w:space="1" w:color="auto"/>
        </w:pBdr>
        <w:tabs>
          <w:tab w:val="left" w:pos="-1440"/>
        </w:tabs>
        <w:autoSpaceDE w:val="0"/>
        <w:autoSpaceDN w:val="0"/>
        <w:adjustRightInd w:val="0"/>
        <w:spacing w:line="240" w:lineRule="auto"/>
      </w:pPr>
    </w:p>
    <w:p w:rsidR="00C3244B" w:rsidRDefault="00C3244B" w:rsidP="00C3244B">
      <w:pPr>
        <w:pStyle w:val="ListParagraph"/>
      </w:pPr>
    </w:p>
    <w:p w:rsidR="004C09E1" w:rsidRDefault="00465463" w:rsidP="004C09E1">
      <w:r>
        <w:rPr>
          <w:b/>
          <w:sz w:val="24"/>
          <w:szCs w:val="24"/>
        </w:rPr>
        <w:t xml:space="preserve">State: </w:t>
      </w:r>
      <w:sdt>
        <w:sdtPr>
          <w:id w:val="2052413309"/>
          <w:placeholder>
            <w:docPart w:val="9CE353504BE947FDB81DBDAABD3BAAC7"/>
          </w:placeholder>
          <w:showingPlcHdr/>
        </w:sdtPr>
        <w:sdtEndPr/>
        <w:sdtContent>
          <w:r w:rsidR="004C09E1" w:rsidRPr="00260A50">
            <w:rPr>
              <w:rStyle w:val="PlaceholderText"/>
              <w:u w:val="single"/>
            </w:rPr>
            <w:t>Click here to enter text.</w:t>
          </w:r>
        </w:sdtContent>
      </w:sdt>
    </w:p>
    <w:p w:rsidR="00181FDA" w:rsidRDefault="00181FDA" w:rsidP="00465463">
      <w:pPr>
        <w:tabs>
          <w:tab w:val="left" w:pos="3240"/>
        </w:tabs>
        <w:rPr>
          <w:u w:val="single"/>
        </w:rPr>
      </w:pPr>
    </w:p>
    <w:p w:rsidR="00181FDA" w:rsidRPr="004C09E1" w:rsidRDefault="00181FDA" w:rsidP="004C09E1">
      <w:r>
        <w:rPr>
          <w:b/>
        </w:rPr>
        <w:t xml:space="preserve">Contact:  </w:t>
      </w:r>
      <w:sdt>
        <w:sdtPr>
          <w:id w:val="415824996"/>
          <w:placeholder>
            <w:docPart w:val="8001A15DF75C472E95C04E5B702D40F2"/>
          </w:placeholder>
          <w:showingPlcHdr/>
        </w:sdtPr>
        <w:sdtEndPr/>
        <w:sdtContent>
          <w:r w:rsidR="004C09E1" w:rsidRPr="00260A50">
            <w:rPr>
              <w:rStyle w:val="PlaceholderText"/>
              <w:u w:val="single"/>
            </w:rPr>
            <w:t>Click here to enter text.</w:t>
          </w:r>
        </w:sdtContent>
      </w:sdt>
      <w:r w:rsidR="004C09E1">
        <w:tab/>
      </w:r>
      <w:r w:rsidR="004C09E1">
        <w:tab/>
      </w:r>
      <w:r w:rsidR="004C09E1">
        <w:tab/>
      </w:r>
      <w:r w:rsidRPr="00181FDA">
        <w:rPr>
          <w:b/>
        </w:rPr>
        <w:t>Phone #:</w:t>
      </w:r>
      <w:r>
        <w:t xml:space="preserve"> </w:t>
      </w:r>
      <w:sdt>
        <w:sdtPr>
          <w:id w:val="-1298146985"/>
          <w:placeholder>
            <w:docPart w:val="3C6E16A647544CE486EEEEA4283FBBAC"/>
          </w:placeholder>
          <w:showingPlcHdr/>
        </w:sdtPr>
        <w:sdtEndPr/>
        <w:sdtContent>
          <w:r w:rsidR="004C09E1" w:rsidRPr="00260A50">
            <w:rPr>
              <w:rStyle w:val="PlaceholderText"/>
              <w:u w:val="single"/>
            </w:rPr>
            <w:t>Click here to enter text.</w:t>
          </w:r>
        </w:sdtContent>
      </w:sdt>
    </w:p>
    <w:p w:rsidR="00465463" w:rsidRDefault="00465463" w:rsidP="00571D8A">
      <w:pPr>
        <w:tabs>
          <w:tab w:val="left" w:pos="7200"/>
        </w:tabs>
        <w:rPr>
          <w:b/>
          <w:sz w:val="24"/>
          <w:szCs w:val="24"/>
        </w:rPr>
      </w:pPr>
    </w:p>
    <w:p w:rsidR="004C09E1" w:rsidRDefault="00DD6C08" w:rsidP="004C09E1">
      <w:r>
        <w:rPr>
          <w:b/>
          <w:sz w:val="24"/>
          <w:szCs w:val="24"/>
        </w:rPr>
        <w:t xml:space="preserve">Name of Course: </w:t>
      </w:r>
      <w:sdt>
        <w:sdtPr>
          <w:id w:val="-1158302040"/>
          <w:placeholder>
            <w:docPart w:val="B0DFBE42463D401AB111FFD47AAE8ED1"/>
          </w:placeholder>
          <w:showingPlcHdr/>
        </w:sdtPr>
        <w:sdtEndPr/>
        <w:sdtContent>
          <w:r w:rsidR="004C09E1" w:rsidRPr="00260A50">
            <w:rPr>
              <w:rStyle w:val="PlaceholderText"/>
              <w:u w:val="single"/>
            </w:rPr>
            <w:t>Click here to enter text.</w:t>
          </w:r>
        </w:sdtContent>
      </w:sdt>
    </w:p>
    <w:p w:rsidR="00571D8A" w:rsidRDefault="00571D8A" w:rsidP="00571D8A">
      <w:pPr>
        <w:tabs>
          <w:tab w:val="left" w:pos="7200"/>
        </w:tabs>
        <w:rPr>
          <w:sz w:val="24"/>
          <w:szCs w:val="24"/>
          <w:u w:val="single"/>
        </w:rPr>
      </w:pPr>
    </w:p>
    <w:p w:rsidR="00652279" w:rsidRDefault="00652279" w:rsidP="00652279">
      <w:pPr>
        <w:tabs>
          <w:tab w:val="left" w:pos="7200"/>
        </w:tabs>
        <w:rPr>
          <w:b/>
          <w:sz w:val="24"/>
          <w:szCs w:val="24"/>
        </w:rPr>
      </w:pPr>
    </w:p>
    <w:p w:rsidR="00652279" w:rsidRDefault="00652279" w:rsidP="00652279">
      <w:pPr>
        <w:tabs>
          <w:tab w:val="left" w:pos="7200"/>
        </w:tabs>
        <w:rPr>
          <w:b/>
          <w:sz w:val="24"/>
          <w:szCs w:val="24"/>
        </w:rPr>
      </w:pPr>
      <w:r>
        <w:rPr>
          <w:b/>
          <w:sz w:val="24"/>
          <w:szCs w:val="24"/>
        </w:rPr>
        <w:t>Please list the date(s) to be considered</w:t>
      </w:r>
      <w:r w:rsidRPr="00571D8A">
        <w:rPr>
          <w:b/>
          <w:sz w:val="24"/>
          <w:szCs w:val="24"/>
        </w:rPr>
        <w:t>:</w:t>
      </w:r>
    </w:p>
    <w:p w:rsidR="00652279" w:rsidRDefault="00652279" w:rsidP="00652279">
      <w:pPr>
        <w:tabs>
          <w:tab w:val="left" w:pos="7200"/>
        </w:tabs>
        <w:rPr>
          <w:b/>
          <w:sz w:val="24"/>
          <w:szCs w:val="24"/>
        </w:rPr>
      </w:pPr>
    </w:p>
    <w:p w:rsidR="00652279" w:rsidRPr="00181FDA" w:rsidRDefault="00652279" w:rsidP="00652279">
      <w:pPr>
        <w:pBdr>
          <w:bottom w:val="single" w:sz="4" w:space="1" w:color="auto"/>
        </w:pBdr>
        <w:tabs>
          <w:tab w:val="left" w:pos="7200"/>
        </w:tabs>
        <w:rPr>
          <w:sz w:val="24"/>
          <w:szCs w:val="24"/>
        </w:rPr>
      </w:pPr>
    </w:p>
    <w:p w:rsidR="00652279" w:rsidRDefault="00652279" w:rsidP="00652279">
      <w:pPr>
        <w:tabs>
          <w:tab w:val="left" w:pos="7200"/>
        </w:tabs>
        <w:rPr>
          <w:b/>
          <w:sz w:val="24"/>
          <w:szCs w:val="24"/>
        </w:rPr>
      </w:pPr>
    </w:p>
    <w:p w:rsidR="00652279" w:rsidRDefault="00652279" w:rsidP="00652279">
      <w:pPr>
        <w:pBdr>
          <w:bottom w:val="single" w:sz="4" w:space="1" w:color="auto"/>
        </w:pBdr>
        <w:tabs>
          <w:tab w:val="left" w:pos="7200"/>
        </w:tabs>
        <w:rPr>
          <w:b/>
          <w:sz w:val="24"/>
          <w:szCs w:val="24"/>
        </w:rPr>
      </w:pPr>
    </w:p>
    <w:p w:rsidR="00652279" w:rsidRDefault="00652279" w:rsidP="00652279">
      <w:pPr>
        <w:tabs>
          <w:tab w:val="left" w:pos="7200"/>
        </w:tabs>
        <w:rPr>
          <w:b/>
          <w:sz w:val="24"/>
          <w:szCs w:val="24"/>
        </w:rPr>
      </w:pPr>
    </w:p>
    <w:p w:rsidR="00652279" w:rsidRDefault="00652279" w:rsidP="00652279">
      <w:pPr>
        <w:pBdr>
          <w:bottom w:val="single" w:sz="4" w:space="1" w:color="auto"/>
        </w:pBdr>
        <w:tabs>
          <w:tab w:val="left" w:pos="7200"/>
        </w:tabs>
        <w:rPr>
          <w:b/>
          <w:sz w:val="24"/>
          <w:szCs w:val="24"/>
        </w:rPr>
      </w:pPr>
    </w:p>
    <w:p w:rsidR="00652279" w:rsidRDefault="00652279" w:rsidP="00652279">
      <w:pPr>
        <w:tabs>
          <w:tab w:val="left" w:pos="7200"/>
        </w:tabs>
        <w:rPr>
          <w:b/>
          <w:sz w:val="24"/>
          <w:szCs w:val="24"/>
        </w:rPr>
      </w:pPr>
    </w:p>
    <w:p w:rsidR="00652279" w:rsidRDefault="00652279" w:rsidP="00571D8A">
      <w:pPr>
        <w:tabs>
          <w:tab w:val="left" w:pos="7200"/>
        </w:tabs>
        <w:rPr>
          <w:b/>
          <w:sz w:val="24"/>
          <w:szCs w:val="24"/>
        </w:rPr>
      </w:pPr>
    </w:p>
    <w:p w:rsidR="00571D8A" w:rsidRPr="00181FDA" w:rsidRDefault="00181FDA" w:rsidP="00571D8A">
      <w:pPr>
        <w:tabs>
          <w:tab w:val="left" w:pos="7200"/>
        </w:tabs>
        <w:rPr>
          <w:b/>
          <w:sz w:val="24"/>
          <w:szCs w:val="24"/>
        </w:rPr>
      </w:pPr>
      <w:r w:rsidRPr="00181FDA">
        <w:rPr>
          <w:b/>
          <w:sz w:val="24"/>
          <w:szCs w:val="24"/>
        </w:rPr>
        <w:t>Address of Training Site:</w:t>
      </w:r>
    </w:p>
    <w:p w:rsidR="004C09E1" w:rsidRDefault="004C09E1" w:rsidP="004C09E1">
      <w:pPr>
        <w:tabs>
          <w:tab w:val="left" w:pos="7200"/>
        </w:tabs>
        <w:spacing w:before="120"/>
      </w:pPr>
      <w:r>
        <w:rPr>
          <w:sz w:val="24"/>
          <w:szCs w:val="24"/>
        </w:rPr>
        <w:t xml:space="preserve">Name of Facility:  </w:t>
      </w:r>
      <w:sdt>
        <w:sdtPr>
          <w:id w:val="-895510669"/>
          <w:placeholder>
            <w:docPart w:val="9E45FAC5A2914C81AE3B3FB5A329B7B4"/>
          </w:placeholder>
          <w:showingPlcHdr/>
        </w:sdtPr>
        <w:sdtEndPr/>
        <w:sdtContent>
          <w:r w:rsidRPr="00260A50">
            <w:rPr>
              <w:rStyle w:val="PlaceholderText"/>
              <w:u w:val="single"/>
            </w:rPr>
            <w:t>Click here to enter text.</w:t>
          </w:r>
        </w:sdtContent>
      </w:sdt>
    </w:p>
    <w:p w:rsidR="004C09E1" w:rsidRDefault="004C09E1" w:rsidP="00571D8A">
      <w:pPr>
        <w:tabs>
          <w:tab w:val="left" w:pos="7200"/>
        </w:tabs>
      </w:pPr>
      <w:r>
        <w:t xml:space="preserve">Street Address:  </w:t>
      </w:r>
      <w:sdt>
        <w:sdtPr>
          <w:id w:val="136002403"/>
          <w:placeholder>
            <w:docPart w:val="465EDDC3DFFF4F8597CC742EE80FB258"/>
          </w:placeholder>
          <w:showingPlcHdr/>
        </w:sdtPr>
        <w:sdtEndPr/>
        <w:sdtContent>
          <w:r w:rsidRPr="00260A50">
            <w:rPr>
              <w:rStyle w:val="PlaceholderText"/>
              <w:u w:val="single"/>
            </w:rPr>
            <w:t>Click here to enter text.</w:t>
          </w:r>
        </w:sdtContent>
      </w:sdt>
    </w:p>
    <w:p w:rsidR="004C09E1" w:rsidRDefault="004C09E1" w:rsidP="00571D8A">
      <w:pPr>
        <w:tabs>
          <w:tab w:val="left" w:pos="7200"/>
        </w:tabs>
        <w:rPr>
          <w:sz w:val="24"/>
          <w:szCs w:val="24"/>
        </w:rPr>
      </w:pPr>
      <w:r>
        <w:t xml:space="preserve">City/State/Zip Code:  </w:t>
      </w:r>
      <w:sdt>
        <w:sdtPr>
          <w:id w:val="-1714411247"/>
          <w:placeholder>
            <w:docPart w:val="0C31902C36C447F9B3E4B9B3B8C3D3E3"/>
          </w:placeholder>
          <w:showingPlcHdr/>
        </w:sdtPr>
        <w:sdtEndPr/>
        <w:sdtContent>
          <w:r w:rsidRPr="00260A50">
            <w:rPr>
              <w:rStyle w:val="PlaceholderText"/>
              <w:u w:val="single"/>
            </w:rPr>
            <w:t>Click here to enter text.</w:t>
          </w:r>
        </w:sdtContent>
      </w:sdt>
    </w:p>
    <w:p w:rsidR="00181FDA" w:rsidRPr="00984B7B" w:rsidRDefault="00984B7B" w:rsidP="00571D8A">
      <w:pPr>
        <w:tabs>
          <w:tab w:val="left" w:pos="7200"/>
        </w:tabs>
        <w:rPr>
          <w:sz w:val="24"/>
          <w:szCs w:val="24"/>
        </w:rPr>
      </w:pPr>
      <w:r w:rsidRPr="00984B7B">
        <w:rPr>
          <w:sz w:val="24"/>
          <w:szCs w:val="24"/>
        </w:rPr>
        <w:t xml:space="preserve"># </w:t>
      </w:r>
      <w:proofErr w:type="gramStart"/>
      <w:r w:rsidRPr="00984B7B">
        <w:rPr>
          <w:sz w:val="24"/>
          <w:szCs w:val="24"/>
        </w:rPr>
        <w:t>of</w:t>
      </w:r>
      <w:proofErr w:type="gramEnd"/>
      <w:r w:rsidRPr="00984B7B">
        <w:rPr>
          <w:sz w:val="24"/>
          <w:szCs w:val="24"/>
        </w:rPr>
        <w:t xml:space="preserve"> miles from the airport:</w:t>
      </w:r>
      <w:r>
        <w:rPr>
          <w:sz w:val="24"/>
          <w:szCs w:val="24"/>
        </w:rPr>
        <w:t xml:space="preserve">  </w:t>
      </w:r>
      <w:sdt>
        <w:sdtPr>
          <w:id w:val="-1960408612"/>
          <w:placeholder>
            <w:docPart w:val="0CFB62317A0B49718BBB0FBD78CD54DF"/>
          </w:placeholder>
          <w:showingPlcHdr/>
        </w:sdtPr>
        <w:sdtEndPr/>
        <w:sdtContent>
          <w:r w:rsidRPr="00260A50">
            <w:rPr>
              <w:rStyle w:val="PlaceholderText"/>
              <w:u w:val="single"/>
            </w:rPr>
            <w:t>Click here to enter text.</w:t>
          </w:r>
        </w:sdtContent>
      </w:sdt>
    </w:p>
    <w:p w:rsidR="00984B7B" w:rsidRDefault="00984B7B" w:rsidP="00571D8A">
      <w:pPr>
        <w:tabs>
          <w:tab w:val="left" w:pos="7200"/>
        </w:tabs>
        <w:rPr>
          <w:b/>
          <w:sz w:val="24"/>
          <w:szCs w:val="24"/>
        </w:rPr>
      </w:pPr>
    </w:p>
    <w:p w:rsidR="004C09E1" w:rsidRPr="00524819" w:rsidRDefault="004C09E1" w:rsidP="004C09E1">
      <w:pPr>
        <w:tabs>
          <w:tab w:val="left" w:pos="7200"/>
        </w:tabs>
        <w:rPr>
          <w:b/>
          <w:sz w:val="24"/>
          <w:szCs w:val="24"/>
        </w:rPr>
      </w:pPr>
      <w:r w:rsidRPr="00524819">
        <w:rPr>
          <w:b/>
          <w:sz w:val="24"/>
          <w:szCs w:val="24"/>
        </w:rPr>
        <w:t>Recommended Hotel:</w:t>
      </w:r>
    </w:p>
    <w:p w:rsidR="004C09E1" w:rsidRPr="00524819" w:rsidRDefault="004C09E1" w:rsidP="004C09E1">
      <w:pPr>
        <w:tabs>
          <w:tab w:val="left" w:pos="5760"/>
          <w:tab w:val="left" w:pos="7200"/>
        </w:tabs>
        <w:spacing w:before="120"/>
        <w:rPr>
          <w:sz w:val="24"/>
          <w:szCs w:val="24"/>
          <w:u w:val="single"/>
        </w:rPr>
      </w:pPr>
      <w:r w:rsidRPr="00524819">
        <w:rPr>
          <w:sz w:val="24"/>
          <w:szCs w:val="24"/>
        </w:rPr>
        <w:t>Name:</w:t>
      </w:r>
      <w:r>
        <w:rPr>
          <w:sz w:val="24"/>
          <w:szCs w:val="24"/>
        </w:rPr>
        <w:t xml:space="preserve"> </w:t>
      </w:r>
      <w:sdt>
        <w:sdtPr>
          <w:id w:val="-1897652534"/>
          <w:placeholder>
            <w:docPart w:val="60DE83796DA24A799C45C6B3BD11BE47"/>
          </w:placeholder>
          <w:showingPlcHdr/>
        </w:sdtPr>
        <w:sdtEndPr/>
        <w:sdtContent>
          <w:r w:rsidRPr="00260A50">
            <w:rPr>
              <w:rStyle w:val="PlaceholderText"/>
              <w:u w:val="single"/>
            </w:rPr>
            <w:t>Click here to enter text.</w:t>
          </w:r>
        </w:sdtContent>
      </w:sdt>
    </w:p>
    <w:p w:rsidR="004C09E1" w:rsidRPr="00524819" w:rsidRDefault="004C09E1" w:rsidP="004C09E1">
      <w:pPr>
        <w:tabs>
          <w:tab w:val="left" w:pos="5760"/>
          <w:tab w:val="left" w:pos="7200"/>
        </w:tabs>
        <w:rPr>
          <w:sz w:val="24"/>
          <w:szCs w:val="24"/>
        </w:rPr>
      </w:pPr>
      <w:r w:rsidRPr="00524819">
        <w:rPr>
          <w:sz w:val="24"/>
          <w:szCs w:val="24"/>
        </w:rPr>
        <w:t>Address:</w:t>
      </w:r>
      <w:r>
        <w:rPr>
          <w:sz w:val="24"/>
          <w:szCs w:val="24"/>
        </w:rPr>
        <w:t xml:space="preserve"> </w:t>
      </w:r>
      <w:sdt>
        <w:sdtPr>
          <w:id w:val="-658847388"/>
          <w:placeholder>
            <w:docPart w:val="C25A02127D904EE7A738F82FAFF878D2"/>
          </w:placeholder>
          <w:showingPlcHdr/>
        </w:sdtPr>
        <w:sdtEndPr/>
        <w:sdtContent>
          <w:r w:rsidRPr="00260A50">
            <w:rPr>
              <w:rStyle w:val="PlaceholderText"/>
              <w:u w:val="single"/>
            </w:rPr>
            <w:t>Click here to enter text.</w:t>
          </w:r>
        </w:sdtContent>
      </w:sdt>
    </w:p>
    <w:p w:rsidR="004C09E1" w:rsidRPr="00524819" w:rsidRDefault="004C09E1" w:rsidP="004C09E1">
      <w:pPr>
        <w:tabs>
          <w:tab w:val="left" w:pos="5760"/>
          <w:tab w:val="left" w:pos="7200"/>
        </w:tabs>
        <w:rPr>
          <w:sz w:val="24"/>
          <w:szCs w:val="24"/>
          <w:u w:val="single"/>
        </w:rPr>
      </w:pPr>
      <w:r w:rsidRPr="00524819">
        <w:rPr>
          <w:sz w:val="24"/>
          <w:szCs w:val="24"/>
        </w:rPr>
        <w:t>Phone Number:</w:t>
      </w:r>
      <w:r>
        <w:rPr>
          <w:sz w:val="24"/>
          <w:szCs w:val="24"/>
        </w:rPr>
        <w:t xml:space="preserve">  </w:t>
      </w:r>
      <w:sdt>
        <w:sdtPr>
          <w:id w:val="-1870754150"/>
          <w:placeholder>
            <w:docPart w:val="342F08CF2EF44F26B8C3F503C1DEBEA0"/>
          </w:placeholder>
          <w:showingPlcHdr/>
        </w:sdtPr>
        <w:sdtEndPr/>
        <w:sdtContent>
          <w:r w:rsidRPr="00260A50">
            <w:rPr>
              <w:rStyle w:val="PlaceholderText"/>
              <w:u w:val="single"/>
            </w:rPr>
            <w:t>Click here to enter text.</w:t>
          </w:r>
        </w:sdtContent>
      </w:sdt>
    </w:p>
    <w:p w:rsidR="004C09E1" w:rsidRDefault="004C09E1" w:rsidP="004C09E1">
      <w:pPr>
        <w:tabs>
          <w:tab w:val="left" w:pos="5760"/>
          <w:tab w:val="left" w:pos="7200"/>
        </w:tabs>
        <w:rPr>
          <w:b/>
          <w:sz w:val="24"/>
          <w:szCs w:val="24"/>
        </w:rPr>
      </w:pPr>
      <w:r w:rsidRPr="00524819">
        <w:rPr>
          <w:sz w:val="24"/>
          <w:szCs w:val="24"/>
        </w:rPr>
        <w:t xml:space="preserve"># </w:t>
      </w:r>
      <w:proofErr w:type="gramStart"/>
      <w:r w:rsidRPr="00524819">
        <w:rPr>
          <w:sz w:val="24"/>
          <w:szCs w:val="24"/>
        </w:rPr>
        <w:t>of</w:t>
      </w:r>
      <w:proofErr w:type="gramEnd"/>
      <w:r w:rsidRPr="00524819">
        <w:rPr>
          <w:sz w:val="24"/>
          <w:szCs w:val="24"/>
        </w:rPr>
        <w:t xml:space="preserve"> miles from training site:</w:t>
      </w:r>
      <w:r>
        <w:rPr>
          <w:sz w:val="24"/>
          <w:szCs w:val="24"/>
        </w:rPr>
        <w:t xml:space="preserve">  </w:t>
      </w:r>
      <w:sdt>
        <w:sdtPr>
          <w:id w:val="-1723585628"/>
          <w:placeholder>
            <w:docPart w:val="2967CCC7921648BBBE3187120B3C80A7"/>
          </w:placeholder>
          <w:showingPlcHdr/>
        </w:sdtPr>
        <w:sdtEndPr/>
        <w:sdtContent>
          <w:r w:rsidRPr="00260A50">
            <w:rPr>
              <w:rStyle w:val="PlaceholderText"/>
              <w:u w:val="single"/>
            </w:rPr>
            <w:t>Click here to enter text.</w:t>
          </w:r>
        </w:sdtContent>
      </w:sdt>
      <w:r>
        <w:rPr>
          <w:b/>
          <w:sz w:val="24"/>
          <w:szCs w:val="24"/>
        </w:rPr>
        <w:t xml:space="preserve"> </w:t>
      </w:r>
    </w:p>
    <w:p w:rsidR="00984B7B" w:rsidRPr="00984B7B" w:rsidRDefault="00984B7B" w:rsidP="004C09E1">
      <w:pPr>
        <w:tabs>
          <w:tab w:val="left" w:pos="5760"/>
          <w:tab w:val="left" w:pos="7200"/>
        </w:tabs>
        <w:rPr>
          <w:sz w:val="24"/>
          <w:szCs w:val="24"/>
        </w:rPr>
      </w:pPr>
      <w:r>
        <w:rPr>
          <w:sz w:val="24"/>
          <w:szCs w:val="24"/>
        </w:rPr>
        <w:t xml:space="preserve">Does the hotel provide a complimentary shuttle:  </w:t>
      </w:r>
      <w:sdt>
        <w:sdtPr>
          <w:id w:val="922451706"/>
          <w:placeholder>
            <w:docPart w:val="109DDA00C45445F5924BC58D812D0CF6"/>
          </w:placeholder>
          <w:showingPlcHdr/>
        </w:sdtPr>
        <w:sdtEndPr/>
        <w:sdtContent>
          <w:r w:rsidRPr="00260A50">
            <w:rPr>
              <w:rStyle w:val="PlaceholderText"/>
              <w:u w:val="single"/>
            </w:rPr>
            <w:t xml:space="preserve">Click here to enter </w:t>
          </w:r>
          <w:proofErr w:type="gramStart"/>
          <w:r w:rsidRPr="00260A50">
            <w:rPr>
              <w:rStyle w:val="PlaceholderText"/>
              <w:u w:val="single"/>
            </w:rPr>
            <w:t>text.</w:t>
          </w:r>
          <w:proofErr w:type="gramEnd"/>
        </w:sdtContent>
      </w:sdt>
    </w:p>
    <w:p w:rsidR="004C09E1" w:rsidRDefault="004C09E1" w:rsidP="004C09E1">
      <w:pPr>
        <w:tabs>
          <w:tab w:val="left" w:pos="5760"/>
          <w:tab w:val="left" w:pos="7200"/>
        </w:tabs>
        <w:rPr>
          <w:b/>
          <w:sz w:val="24"/>
          <w:szCs w:val="24"/>
        </w:rPr>
      </w:pPr>
    </w:p>
    <w:p w:rsidR="00652279" w:rsidRDefault="00652279" w:rsidP="00571D8A">
      <w:pPr>
        <w:tabs>
          <w:tab w:val="left" w:pos="7200"/>
        </w:tabs>
        <w:rPr>
          <w:b/>
          <w:sz w:val="24"/>
          <w:szCs w:val="24"/>
        </w:rPr>
      </w:pPr>
    </w:p>
    <w:p w:rsidR="00571D8A" w:rsidRDefault="00571D8A" w:rsidP="00571D8A">
      <w:pPr>
        <w:tabs>
          <w:tab w:val="left" w:pos="7200"/>
        </w:tabs>
        <w:rPr>
          <w:b/>
          <w:sz w:val="24"/>
          <w:szCs w:val="24"/>
        </w:rPr>
      </w:pPr>
      <w:r w:rsidRPr="00571D8A">
        <w:rPr>
          <w:b/>
          <w:sz w:val="24"/>
          <w:szCs w:val="24"/>
        </w:rPr>
        <w:t xml:space="preserve">Please list </w:t>
      </w:r>
      <w:r w:rsidR="00E33ED5">
        <w:rPr>
          <w:b/>
          <w:sz w:val="24"/>
          <w:szCs w:val="24"/>
        </w:rPr>
        <w:t xml:space="preserve">your State’s </w:t>
      </w:r>
      <w:r w:rsidR="0030418F">
        <w:rPr>
          <w:b/>
          <w:sz w:val="24"/>
          <w:szCs w:val="24"/>
        </w:rPr>
        <w:t>staff</w:t>
      </w:r>
      <w:r w:rsidRPr="00571D8A">
        <w:rPr>
          <w:b/>
          <w:sz w:val="24"/>
          <w:szCs w:val="24"/>
        </w:rPr>
        <w:t xml:space="preserve"> </w:t>
      </w:r>
      <w:r w:rsidR="00524819">
        <w:rPr>
          <w:b/>
          <w:sz w:val="24"/>
          <w:szCs w:val="24"/>
        </w:rPr>
        <w:t xml:space="preserve">who require </w:t>
      </w:r>
      <w:r w:rsidRPr="00571D8A">
        <w:rPr>
          <w:b/>
          <w:sz w:val="24"/>
          <w:szCs w:val="24"/>
        </w:rPr>
        <w:t>the training course:</w:t>
      </w:r>
    </w:p>
    <w:p w:rsidR="00571D8A" w:rsidRDefault="00571D8A" w:rsidP="00571D8A">
      <w:pPr>
        <w:tabs>
          <w:tab w:val="left" w:pos="7200"/>
        </w:tabs>
        <w:rPr>
          <w:b/>
          <w:sz w:val="24"/>
          <w:szCs w:val="24"/>
        </w:rPr>
      </w:pPr>
    </w:p>
    <w:p w:rsidR="00524819" w:rsidRPr="00181FDA" w:rsidRDefault="00524819" w:rsidP="00181FDA">
      <w:pPr>
        <w:pBdr>
          <w:bottom w:val="single" w:sz="4" w:space="1" w:color="auto"/>
        </w:pBdr>
        <w:tabs>
          <w:tab w:val="left" w:pos="7200"/>
        </w:tabs>
        <w:rPr>
          <w:sz w:val="24"/>
          <w:szCs w:val="24"/>
        </w:rPr>
      </w:pPr>
    </w:p>
    <w:p w:rsidR="00181FDA" w:rsidRDefault="00181FDA" w:rsidP="00571D8A">
      <w:pPr>
        <w:tabs>
          <w:tab w:val="left" w:pos="7200"/>
        </w:tabs>
        <w:rPr>
          <w:b/>
          <w:sz w:val="24"/>
          <w:szCs w:val="24"/>
        </w:rPr>
      </w:pPr>
    </w:p>
    <w:p w:rsidR="00181FDA" w:rsidRDefault="00181FDA" w:rsidP="00181FDA">
      <w:pPr>
        <w:pBdr>
          <w:bottom w:val="single" w:sz="4" w:space="1" w:color="auto"/>
        </w:pBdr>
        <w:tabs>
          <w:tab w:val="left" w:pos="7200"/>
        </w:tabs>
        <w:rPr>
          <w:b/>
          <w:sz w:val="24"/>
          <w:szCs w:val="24"/>
        </w:rPr>
      </w:pPr>
    </w:p>
    <w:p w:rsidR="00181FDA" w:rsidRDefault="00181FDA" w:rsidP="00571D8A">
      <w:pPr>
        <w:tabs>
          <w:tab w:val="left" w:pos="7200"/>
        </w:tabs>
        <w:rPr>
          <w:b/>
          <w:sz w:val="24"/>
          <w:szCs w:val="24"/>
        </w:rPr>
      </w:pPr>
    </w:p>
    <w:p w:rsidR="00181FDA" w:rsidRDefault="00181FDA" w:rsidP="00181FDA">
      <w:pPr>
        <w:pBdr>
          <w:bottom w:val="single" w:sz="4" w:space="1" w:color="auto"/>
        </w:pBdr>
        <w:tabs>
          <w:tab w:val="left" w:pos="7200"/>
        </w:tabs>
        <w:rPr>
          <w:b/>
          <w:sz w:val="24"/>
          <w:szCs w:val="24"/>
        </w:rPr>
      </w:pPr>
    </w:p>
    <w:p w:rsidR="00181FDA" w:rsidRDefault="00181FDA" w:rsidP="00571D8A">
      <w:pPr>
        <w:tabs>
          <w:tab w:val="left" w:pos="7200"/>
        </w:tabs>
        <w:rPr>
          <w:b/>
          <w:sz w:val="24"/>
          <w:szCs w:val="24"/>
        </w:rPr>
      </w:pPr>
    </w:p>
    <w:p w:rsidR="00652279" w:rsidRPr="00181FDA" w:rsidRDefault="00652279" w:rsidP="00652279">
      <w:pPr>
        <w:pBdr>
          <w:bottom w:val="single" w:sz="4" w:space="1" w:color="auto"/>
        </w:pBdr>
        <w:tabs>
          <w:tab w:val="left" w:pos="7200"/>
        </w:tabs>
        <w:rPr>
          <w:sz w:val="24"/>
          <w:szCs w:val="24"/>
        </w:rPr>
      </w:pPr>
    </w:p>
    <w:p w:rsidR="00652279" w:rsidRDefault="00652279" w:rsidP="00652279">
      <w:pPr>
        <w:tabs>
          <w:tab w:val="left" w:pos="7200"/>
        </w:tabs>
        <w:rPr>
          <w:b/>
          <w:sz w:val="24"/>
          <w:szCs w:val="24"/>
        </w:rPr>
      </w:pPr>
    </w:p>
    <w:p w:rsidR="00652279" w:rsidRDefault="00652279" w:rsidP="00652279">
      <w:pPr>
        <w:pBdr>
          <w:bottom w:val="single" w:sz="4" w:space="1" w:color="auto"/>
        </w:pBdr>
        <w:tabs>
          <w:tab w:val="left" w:pos="7200"/>
        </w:tabs>
        <w:rPr>
          <w:b/>
          <w:sz w:val="24"/>
          <w:szCs w:val="24"/>
        </w:rPr>
      </w:pPr>
    </w:p>
    <w:p w:rsidR="00652279" w:rsidRDefault="00652279" w:rsidP="00652279">
      <w:pPr>
        <w:tabs>
          <w:tab w:val="left" w:pos="7200"/>
        </w:tabs>
        <w:rPr>
          <w:b/>
          <w:sz w:val="24"/>
          <w:szCs w:val="24"/>
        </w:rPr>
      </w:pPr>
    </w:p>
    <w:p w:rsidR="00652279" w:rsidRDefault="00652279" w:rsidP="00652279">
      <w:pPr>
        <w:pBdr>
          <w:bottom w:val="single" w:sz="4" w:space="1" w:color="auto"/>
        </w:pBdr>
        <w:tabs>
          <w:tab w:val="left" w:pos="7200"/>
        </w:tabs>
        <w:rPr>
          <w:b/>
          <w:sz w:val="24"/>
          <w:szCs w:val="24"/>
        </w:rPr>
      </w:pPr>
    </w:p>
    <w:p w:rsidR="00652279" w:rsidRDefault="00652279" w:rsidP="00652279">
      <w:pPr>
        <w:tabs>
          <w:tab w:val="left" w:pos="7200"/>
        </w:tabs>
        <w:rPr>
          <w:b/>
          <w:sz w:val="24"/>
          <w:szCs w:val="24"/>
        </w:rPr>
      </w:pPr>
    </w:p>
    <w:p w:rsidR="008747CB" w:rsidRDefault="008747CB" w:rsidP="008747CB"/>
    <w:p w:rsidR="00652279" w:rsidRDefault="00652279" w:rsidP="008747CB">
      <w:pPr>
        <w:tabs>
          <w:tab w:val="right" w:pos="4860"/>
          <w:tab w:val="left" w:pos="9000"/>
        </w:tabs>
        <w:rPr>
          <w:u w:val="single"/>
        </w:rPr>
      </w:pPr>
    </w:p>
    <w:p w:rsidR="00652279" w:rsidRDefault="00652279" w:rsidP="008747CB">
      <w:pPr>
        <w:tabs>
          <w:tab w:val="right" w:pos="4860"/>
          <w:tab w:val="left" w:pos="9000"/>
        </w:tabs>
        <w:rPr>
          <w:u w:val="single"/>
        </w:rPr>
      </w:pPr>
    </w:p>
    <w:p w:rsidR="00DC1839" w:rsidRDefault="00DC1839" w:rsidP="00DC1839">
      <w:pPr>
        <w:tabs>
          <w:tab w:val="left" w:pos="7200"/>
        </w:tabs>
        <w:rPr>
          <w:b/>
          <w:sz w:val="24"/>
          <w:szCs w:val="24"/>
        </w:rPr>
      </w:pPr>
      <w:r>
        <w:rPr>
          <w:b/>
          <w:sz w:val="24"/>
          <w:szCs w:val="24"/>
        </w:rPr>
        <w:t>Please provide any additional information that would assist in our evaluation of this request:</w:t>
      </w:r>
    </w:p>
    <w:p w:rsidR="00DC1839" w:rsidRDefault="00DC1839" w:rsidP="00DC1839">
      <w:pPr>
        <w:tabs>
          <w:tab w:val="left" w:pos="7200"/>
        </w:tabs>
        <w:rPr>
          <w:b/>
          <w:sz w:val="24"/>
          <w:szCs w:val="24"/>
        </w:rPr>
      </w:pPr>
    </w:p>
    <w:p w:rsidR="00DC1839" w:rsidRDefault="00DC1839" w:rsidP="00DC1839">
      <w:pPr>
        <w:pBdr>
          <w:bottom w:val="single" w:sz="4" w:space="1" w:color="auto"/>
        </w:pBdr>
        <w:tabs>
          <w:tab w:val="left" w:pos="7200"/>
        </w:tabs>
        <w:rPr>
          <w:sz w:val="24"/>
          <w:szCs w:val="24"/>
        </w:rPr>
      </w:pPr>
    </w:p>
    <w:p w:rsidR="00DC1839" w:rsidRDefault="00DC1839" w:rsidP="00DC1839">
      <w:pPr>
        <w:tabs>
          <w:tab w:val="left" w:pos="7200"/>
        </w:tabs>
        <w:rPr>
          <w:b/>
          <w:sz w:val="24"/>
          <w:szCs w:val="24"/>
        </w:rPr>
      </w:pPr>
    </w:p>
    <w:p w:rsidR="00DC1839" w:rsidRDefault="00DC1839" w:rsidP="00DC1839">
      <w:pPr>
        <w:pBdr>
          <w:bottom w:val="single" w:sz="4" w:space="1" w:color="auto"/>
        </w:pBdr>
        <w:tabs>
          <w:tab w:val="left" w:pos="7200"/>
        </w:tabs>
        <w:rPr>
          <w:b/>
          <w:sz w:val="24"/>
          <w:szCs w:val="24"/>
        </w:rPr>
      </w:pPr>
    </w:p>
    <w:p w:rsidR="00DC1839" w:rsidRDefault="00DC1839" w:rsidP="00DC1839">
      <w:pPr>
        <w:tabs>
          <w:tab w:val="left" w:pos="7200"/>
        </w:tabs>
        <w:rPr>
          <w:b/>
          <w:sz w:val="24"/>
          <w:szCs w:val="24"/>
        </w:rPr>
      </w:pPr>
    </w:p>
    <w:p w:rsidR="00DC1839" w:rsidRDefault="00DC1839" w:rsidP="00DC1839">
      <w:pPr>
        <w:pBdr>
          <w:bottom w:val="single" w:sz="4" w:space="1" w:color="auto"/>
        </w:pBdr>
        <w:tabs>
          <w:tab w:val="left" w:pos="7200"/>
        </w:tabs>
        <w:rPr>
          <w:b/>
          <w:sz w:val="24"/>
          <w:szCs w:val="24"/>
        </w:rPr>
      </w:pPr>
    </w:p>
    <w:p w:rsidR="00DC1839" w:rsidRDefault="00DC1839" w:rsidP="00DC1839">
      <w:pPr>
        <w:tabs>
          <w:tab w:val="left" w:pos="7200"/>
        </w:tabs>
        <w:rPr>
          <w:b/>
          <w:sz w:val="24"/>
          <w:szCs w:val="24"/>
        </w:rPr>
      </w:pPr>
    </w:p>
    <w:p w:rsidR="00DC1839" w:rsidRDefault="00DC1839" w:rsidP="00DC1839">
      <w:pPr>
        <w:pBdr>
          <w:bottom w:val="single" w:sz="4" w:space="1" w:color="auto"/>
        </w:pBdr>
        <w:tabs>
          <w:tab w:val="left" w:pos="7200"/>
        </w:tabs>
        <w:rPr>
          <w:sz w:val="24"/>
          <w:szCs w:val="24"/>
        </w:rPr>
      </w:pPr>
    </w:p>
    <w:p w:rsidR="00DC1839" w:rsidRDefault="00DC1839" w:rsidP="00DC1839">
      <w:pPr>
        <w:tabs>
          <w:tab w:val="left" w:pos="7200"/>
        </w:tabs>
        <w:rPr>
          <w:b/>
          <w:sz w:val="24"/>
          <w:szCs w:val="24"/>
        </w:rPr>
      </w:pPr>
    </w:p>
    <w:p w:rsidR="00DC1839" w:rsidRDefault="00DC1839" w:rsidP="00DC1839">
      <w:pPr>
        <w:pBdr>
          <w:bottom w:val="single" w:sz="4" w:space="1" w:color="auto"/>
        </w:pBdr>
        <w:tabs>
          <w:tab w:val="left" w:pos="7200"/>
        </w:tabs>
        <w:rPr>
          <w:b/>
          <w:sz w:val="24"/>
          <w:szCs w:val="24"/>
        </w:rPr>
      </w:pPr>
    </w:p>
    <w:p w:rsidR="00DC1839" w:rsidRDefault="00DC1839" w:rsidP="00DC1839">
      <w:pPr>
        <w:tabs>
          <w:tab w:val="left" w:pos="7200"/>
        </w:tabs>
        <w:rPr>
          <w:b/>
          <w:sz w:val="24"/>
          <w:szCs w:val="24"/>
        </w:rPr>
      </w:pPr>
    </w:p>
    <w:p w:rsidR="00DC1839" w:rsidRDefault="00DC1839" w:rsidP="00DC1839">
      <w:pPr>
        <w:pBdr>
          <w:bottom w:val="single" w:sz="4" w:space="1" w:color="auto"/>
        </w:pBdr>
        <w:tabs>
          <w:tab w:val="left" w:pos="7200"/>
        </w:tabs>
        <w:rPr>
          <w:b/>
          <w:sz w:val="24"/>
          <w:szCs w:val="24"/>
        </w:rPr>
      </w:pPr>
    </w:p>
    <w:p w:rsidR="00DC1839" w:rsidRDefault="00DC1839" w:rsidP="00DC1839">
      <w:pPr>
        <w:tabs>
          <w:tab w:val="left" w:pos="7200"/>
        </w:tabs>
        <w:rPr>
          <w:b/>
          <w:sz w:val="24"/>
          <w:szCs w:val="24"/>
        </w:rPr>
      </w:pPr>
    </w:p>
    <w:p w:rsidR="00652279" w:rsidRDefault="00652279" w:rsidP="008747CB">
      <w:pPr>
        <w:tabs>
          <w:tab w:val="right" w:pos="4860"/>
          <w:tab w:val="left" w:pos="9000"/>
        </w:tabs>
        <w:rPr>
          <w:u w:val="single"/>
        </w:rPr>
      </w:pPr>
    </w:p>
    <w:p w:rsidR="00652279" w:rsidRDefault="00652279" w:rsidP="008747CB">
      <w:pPr>
        <w:tabs>
          <w:tab w:val="right" w:pos="4860"/>
          <w:tab w:val="left" w:pos="9000"/>
        </w:tabs>
        <w:rPr>
          <w:u w:val="single"/>
        </w:rPr>
      </w:pPr>
    </w:p>
    <w:p w:rsidR="00652279" w:rsidRDefault="00652279" w:rsidP="008747CB">
      <w:pPr>
        <w:tabs>
          <w:tab w:val="right" w:pos="4860"/>
          <w:tab w:val="left" w:pos="9000"/>
        </w:tabs>
        <w:rPr>
          <w:u w:val="single"/>
        </w:rPr>
      </w:pPr>
    </w:p>
    <w:p w:rsidR="00652279" w:rsidRDefault="00652279" w:rsidP="008747CB">
      <w:pPr>
        <w:tabs>
          <w:tab w:val="right" w:pos="4860"/>
          <w:tab w:val="left" w:pos="9000"/>
        </w:tabs>
        <w:rPr>
          <w:u w:val="single"/>
        </w:rPr>
      </w:pPr>
    </w:p>
    <w:p w:rsidR="008076F8" w:rsidRPr="00524819" w:rsidRDefault="008076F8" w:rsidP="00FA3CC6">
      <w:pPr>
        <w:tabs>
          <w:tab w:val="right" w:pos="4860"/>
        </w:tabs>
        <w:rPr>
          <w:sz w:val="24"/>
          <w:szCs w:val="24"/>
          <w:u w:val="single"/>
        </w:rPr>
      </w:pPr>
      <w:r>
        <w:rPr>
          <w:b/>
          <w:sz w:val="24"/>
          <w:szCs w:val="24"/>
        </w:rPr>
        <w:br w:type="page"/>
      </w:r>
    </w:p>
    <w:p w:rsidR="001809AF" w:rsidRPr="00843F9C" w:rsidRDefault="00875C30" w:rsidP="00843F9C">
      <w:pPr>
        <w:jc w:val="center"/>
        <w:rPr>
          <w:b/>
          <w:sz w:val="24"/>
          <w:szCs w:val="24"/>
        </w:rPr>
      </w:pPr>
      <w:r w:rsidRPr="00843F9C">
        <w:rPr>
          <w:b/>
          <w:sz w:val="24"/>
          <w:szCs w:val="24"/>
        </w:rPr>
        <w:t xml:space="preserve">Training </w:t>
      </w:r>
      <w:r w:rsidR="001809AF" w:rsidRPr="00843F9C">
        <w:rPr>
          <w:b/>
          <w:sz w:val="24"/>
          <w:szCs w:val="24"/>
        </w:rPr>
        <w:t>Facility</w:t>
      </w:r>
      <w:r w:rsidR="009B30D8">
        <w:rPr>
          <w:b/>
          <w:sz w:val="24"/>
          <w:szCs w:val="24"/>
        </w:rPr>
        <w:t>/Classroom</w:t>
      </w:r>
      <w:r w:rsidR="007508EA">
        <w:rPr>
          <w:b/>
          <w:sz w:val="24"/>
          <w:szCs w:val="24"/>
        </w:rPr>
        <w:t xml:space="preserve"> Checklist</w:t>
      </w:r>
    </w:p>
    <w:p w:rsidR="00843F9C" w:rsidRDefault="00843F9C" w:rsidP="00843F9C">
      <w:pPr>
        <w:jc w:val="center"/>
        <w:rPr>
          <w:b/>
        </w:rPr>
      </w:pPr>
      <w:r>
        <w:rPr>
          <w:b/>
        </w:rPr>
        <w:t>(Please check all that apply)</w:t>
      </w:r>
    </w:p>
    <w:p w:rsidR="007508EA" w:rsidRDefault="007508EA" w:rsidP="00843F9C">
      <w:pPr>
        <w:jc w:val="center"/>
        <w:rPr>
          <w:b/>
        </w:rPr>
      </w:pPr>
    </w:p>
    <w:p w:rsidR="00E83EE6" w:rsidRDefault="000040B7" w:rsidP="007B735D">
      <w:sdt>
        <w:sdtPr>
          <w:rPr>
            <w:rFonts w:ascii="MS Gothic" w:eastAsia="MS Gothic" w:hAnsi="MS Gothic"/>
          </w:rPr>
          <w:id w:val="-802152967"/>
          <w14:checkbox>
            <w14:checked w14:val="0"/>
            <w14:checkedState w14:val="2612" w14:font="MS Gothic"/>
            <w14:uncheckedState w14:val="2610" w14:font="MS Gothic"/>
          </w14:checkbox>
        </w:sdtPr>
        <w:sdtEndPr/>
        <w:sdtContent>
          <w:r w:rsidR="00843F9C">
            <w:rPr>
              <w:rFonts w:ascii="MS Gothic" w:eastAsia="MS Gothic" w:hAnsi="MS Gothic" w:hint="eastAsia"/>
            </w:rPr>
            <w:t>☐</w:t>
          </w:r>
        </w:sdtContent>
      </w:sdt>
      <w:r w:rsidR="007508EA">
        <w:tab/>
        <w:t>Training facility is no more than 25 miles from the airport.</w:t>
      </w:r>
    </w:p>
    <w:p w:rsidR="000915B7" w:rsidRPr="00007523" w:rsidRDefault="000040B7" w:rsidP="007B735D">
      <w:pPr>
        <w:rPr>
          <w:b/>
        </w:rPr>
      </w:pPr>
      <w:sdt>
        <w:sdtPr>
          <w:rPr>
            <w:rFonts w:ascii="MS Gothic" w:eastAsia="MS Gothic" w:hAnsi="MS Gothic"/>
          </w:rPr>
          <w:id w:val="-2146414506"/>
          <w14:checkbox>
            <w14:checked w14:val="0"/>
            <w14:checkedState w14:val="2612" w14:font="MS Gothic"/>
            <w14:uncheckedState w14:val="2610" w14:font="MS Gothic"/>
          </w14:checkbox>
        </w:sdtPr>
        <w:sdtEndPr/>
        <w:sdtContent>
          <w:r w:rsidR="007508EA">
            <w:rPr>
              <w:rFonts w:ascii="MS Gothic" w:eastAsia="MS Gothic" w:hAnsi="MS Gothic" w:hint="eastAsia"/>
            </w:rPr>
            <w:t>☐</w:t>
          </w:r>
        </w:sdtContent>
      </w:sdt>
      <w:r w:rsidR="007508EA">
        <w:tab/>
      </w:r>
      <w:r w:rsidR="00843F9C">
        <w:t>H</w:t>
      </w:r>
      <w:r w:rsidR="000915B7">
        <w:t>andicap accessible per the Americans with Disabilities Act, as amended</w:t>
      </w:r>
      <w:r w:rsidR="000D23DA">
        <w:rPr>
          <w:b/>
        </w:rPr>
        <w:t>.</w:t>
      </w:r>
    </w:p>
    <w:p w:rsidR="00D24053" w:rsidRDefault="000040B7" w:rsidP="007B735D">
      <w:sdt>
        <w:sdtPr>
          <w:rPr>
            <w:rFonts w:ascii="MS Gothic" w:eastAsia="MS Gothic" w:hAnsi="MS Gothic"/>
          </w:rPr>
          <w:id w:val="333960531"/>
          <w14:checkbox>
            <w14:checked w14:val="0"/>
            <w14:checkedState w14:val="2612" w14:font="MS Gothic"/>
            <w14:uncheckedState w14:val="2610" w14:font="MS Gothic"/>
          </w14:checkbox>
        </w:sdtPr>
        <w:sdtEndPr/>
        <w:sdtContent>
          <w:r w:rsidR="007B735D">
            <w:rPr>
              <w:rFonts w:ascii="MS Gothic" w:eastAsia="MS Gothic" w:hAnsi="MS Gothic" w:hint="eastAsia"/>
            </w:rPr>
            <w:t>☐</w:t>
          </w:r>
        </w:sdtContent>
      </w:sdt>
      <w:r w:rsidR="00843F9C">
        <w:tab/>
        <w:t>Complies</w:t>
      </w:r>
      <w:r w:rsidR="00F7181A">
        <w:t xml:space="preserve"> with applicable </w:t>
      </w:r>
      <w:r w:rsidR="00D24053">
        <w:t xml:space="preserve">building codes </w:t>
      </w:r>
      <w:r w:rsidR="00F7181A">
        <w:t xml:space="preserve">and </w:t>
      </w:r>
      <w:r w:rsidR="00197F7F">
        <w:t>OHSA requirements</w:t>
      </w:r>
      <w:r w:rsidR="000D23DA">
        <w:t>.</w:t>
      </w:r>
      <w:r w:rsidR="0063732C">
        <w:t xml:space="preserve"> </w:t>
      </w:r>
    </w:p>
    <w:p w:rsidR="00643C50" w:rsidRDefault="000040B7" w:rsidP="007B735D">
      <w:sdt>
        <w:sdtPr>
          <w:rPr>
            <w:rFonts w:ascii="MS Gothic" w:eastAsia="MS Gothic" w:hAnsi="MS Gothic"/>
          </w:rPr>
          <w:id w:val="1595130489"/>
          <w14:checkbox>
            <w14:checked w14:val="0"/>
            <w14:checkedState w14:val="2612" w14:font="MS Gothic"/>
            <w14:uncheckedState w14:val="2610" w14:font="MS Gothic"/>
          </w14:checkbox>
        </w:sdtPr>
        <w:sdtEndPr/>
        <w:sdtContent>
          <w:r w:rsidR="007B735D">
            <w:rPr>
              <w:rFonts w:ascii="MS Gothic" w:eastAsia="MS Gothic" w:hAnsi="MS Gothic" w:hint="eastAsia"/>
            </w:rPr>
            <w:t>☐</w:t>
          </w:r>
        </w:sdtContent>
      </w:sdt>
      <w:r w:rsidR="00843F9C">
        <w:tab/>
        <w:t>L</w:t>
      </w:r>
      <w:r w:rsidR="00643C50">
        <w:t>ocated in a safe area</w:t>
      </w:r>
      <w:r w:rsidR="001D5FB9">
        <w:t xml:space="preserve"> (e.g., not in </w:t>
      </w:r>
      <w:r w:rsidR="00E83EE6">
        <w:t xml:space="preserve">a </w:t>
      </w:r>
      <w:r w:rsidR="001D5FB9">
        <w:t>high crime district)</w:t>
      </w:r>
      <w:r w:rsidR="000D23DA">
        <w:t>.</w:t>
      </w:r>
    </w:p>
    <w:p w:rsidR="007B735D" w:rsidRDefault="000040B7" w:rsidP="00843F9C">
      <w:pPr>
        <w:ind w:left="720" w:hanging="720"/>
      </w:pPr>
      <w:sdt>
        <w:sdtPr>
          <w:rPr>
            <w:rFonts w:ascii="MS Gothic" w:eastAsia="MS Gothic" w:hAnsi="MS Gothic"/>
          </w:rPr>
          <w:id w:val="-1974127898"/>
          <w14:checkbox>
            <w14:checked w14:val="0"/>
            <w14:checkedState w14:val="2612" w14:font="MS Gothic"/>
            <w14:uncheckedState w14:val="2610" w14:font="MS Gothic"/>
          </w14:checkbox>
        </w:sdtPr>
        <w:sdtEndPr/>
        <w:sdtContent>
          <w:r w:rsidR="007B735D">
            <w:rPr>
              <w:rFonts w:ascii="MS Gothic" w:eastAsia="MS Gothic" w:hAnsi="MS Gothic" w:hint="eastAsia"/>
            </w:rPr>
            <w:t>☐</w:t>
          </w:r>
        </w:sdtContent>
      </w:sdt>
      <w:r w:rsidR="00843F9C">
        <w:tab/>
        <w:t>A</w:t>
      </w:r>
      <w:r w:rsidR="007B735D">
        <w:t>dequate restroom facilities with sufficient capacity for all course attendees to use the facilities during a ten minute break period</w:t>
      </w:r>
      <w:r w:rsidR="000D23DA">
        <w:t>.</w:t>
      </w:r>
    </w:p>
    <w:p w:rsidR="007B735D" w:rsidRDefault="000040B7" w:rsidP="00843F9C">
      <w:pPr>
        <w:ind w:left="720" w:hanging="720"/>
      </w:pPr>
      <w:sdt>
        <w:sdtPr>
          <w:rPr>
            <w:rFonts w:ascii="MS Gothic" w:eastAsia="MS Gothic" w:hAnsi="MS Gothic"/>
          </w:rPr>
          <w:id w:val="-2044822946"/>
          <w14:checkbox>
            <w14:checked w14:val="0"/>
            <w14:checkedState w14:val="2612" w14:font="MS Gothic"/>
            <w14:uncheckedState w14:val="2610" w14:font="MS Gothic"/>
          </w14:checkbox>
        </w:sdtPr>
        <w:sdtEndPr/>
        <w:sdtContent>
          <w:r w:rsidR="007B735D">
            <w:rPr>
              <w:rFonts w:ascii="MS Gothic" w:eastAsia="MS Gothic" w:hAnsi="MS Gothic" w:hint="eastAsia"/>
            </w:rPr>
            <w:t>☐</w:t>
          </w:r>
        </w:sdtContent>
      </w:sdt>
      <w:r w:rsidR="00843F9C">
        <w:tab/>
        <w:t>A</w:t>
      </w:r>
      <w:r w:rsidR="007B735D">
        <w:t xml:space="preserve"> written facility evacuation plan to be covered with course attendees on the first morning of the course</w:t>
      </w:r>
      <w:r w:rsidR="000D23DA">
        <w:t>.</w:t>
      </w:r>
      <w:r w:rsidR="0063732C">
        <w:t xml:space="preserve"> </w:t>
      </w:r>
    </w:p>
    <w:p w:rsidR="007B735D" w:rsidRDefault="000040B7" w:rsidP="007B735D">
      <w:sdt>
        <w:sdtPr>
          <w:rPr>
            <w:rFonts w:ascii="MS Gothic" w:eastAsia="MS Gothic" w:hAnsi="MS Gothic"/>
          </w:rPr>
          <w:id w:val="-2016377064"/>
          <w14:checkbox>
            <w14:checked w14:val="0"/>
            <w14:checkedState w14:val="2612" w14:font="MS Gothic"/>
            <w14:uncheckedState w14:val="2610" w14:font="MS Gothic"/>
          </w14:checkbox>
        </w:sdtPr>
        <w:sdtEndPr/>
        <w:sdtContent>
          <w:r w:rsidR="007B735D">
            <w:rPr>
              <w:rFonts w:ascii="MS Gothic" w:eastAsia="MS Gothic" w:hAnsi="MS Gothic" w:hint="eastAsia"/>
            </w:rPr>
            <w:t>☐</w:t>
          </w:r>
        </w:sdtContent>
      </w:sdt>
      <w:r w:rsidR="00843F9C">
        <w:tab/>
        <w:t>A</w:t>
      </w:r>
      <w:r w:rsidR="007B735D">
        <w:t>ppropriate noise level for a training environment</w:t>
      </w:r>
      <w:r w:rsidR="000D23DA">
        <w:t>.</w:t>
      </w:r>
    </w:p>
    <w:p w:rsidR="007B735D" w:rsidRDefault="000040B7" w:rsidP="007B735D">
      <w:sdt>
        <w:sdtPr>
          <w:rPr>
            <w:rFonts w:ascii="MS Gothic" w:eastAsia="MS Gothic" w:hAnsi="MS Gothic"/>
          </w:rPr>
          <w:id w:val="-1327979720"/>
          <w14:checkbox>
            <w14:checked w14:val="0"/>
            <w14:checkedState w14:val="2612" w14:font="MS Gothic"/>
            <w14:uncheckedState w14:val="2610" w14:font="MS Gothic"/>
          </w14:checkbox>
        </w:sdtPr>
        <w:sdtEndPr/>
        <w:sdtContent>
          <w:r w:rsidR="007B735D">
            <w:rPr>
              <w:rFonts w:ascii="MS Gothic" w:eastAsia="MS Gothic" w:hAnsi="MS Gothic" w:hint="eastAsia"/>
            </w:rPr>
            <w:t>☐</w:t>
          </w:r>
        </w:sdtContent>
      </w:sdt>
      <w:r w:rsidR="007B735D">
        <w:tab/>
      </w:r>
      <w:r w:rsidR="00843F9C">
        <w:t>A</w:t>
      </w:r>
      <w:r w:rsidR="007B735D">
        <w:t>dequate lighting for a training environment</w:t>
      </w:r>
      <w:r w:rsidR="000D23DA">
        <w:t>.</w:t>
      </w:r>
    </w:p>
    <w:p w:rsidR="007B735D" w:rsidRDefault="000040B7" w:rsidP="007B735D">
      <w:sdt>
        <w:sdtPr>
          <w:rPr>
            <w:rFonts w:ascii="MS Gothic" w:eastAsia="MS Gothic" w:hAnsi="MS Gothic"/>
          </w:rPr>
          <w:id w:val="-1461100998"/>
          <w14:checkbox>
            <w14:checked w14:val="0"/>
            <w14:checkedState w14:val="2612" w14:font="MS Gothic"/>
            <w14:uncheckedState w14:val="2610" w14:font="MS Gothic"/>
          </w14:checkbox>
        </w:sdtPr>
        <w:sdtEndPr/>
        <w:sdtContent>
          <w:r w:rsidR="007B735D">
            <w:rPr>
              <w:rFonts w:ascii="MS Gothic" w:eastAsia="MS Gothic" w:hAnsi="MS Gothic" w:hint="eastAsia"/>
            </w:rPr>
            <w:t>☐</w:t>
          </w:r>
        </w:sdtContent>
      </w:sdt>
      <w:r w:rsidR="007B735D">
        <w:tab/>
      </w:r>
      <w:r w:rsidR="00843F9C">
        <w:t>T</w:t>
      </w:r>
      <w:r w:rsidR="007B735D">
        <w:t>emperature controlled</w:t>
      </w:r>
      <w:r w:rsidR="00843F9C">
        <w:t xml:space="preserve"> between 68-72F</w:t>
      </w:r>
      <w:r w:rsidR="000D23DA">
        <w:t>.</w:t>
      </w:r>
    </w:p>
    <w:p w:rsidR="003E5DE9" w:rsidRDefault="000040B7" w:rsidP="003E5DE9">
      <w:pPr>
        <w:ind w:left="720" w:hanging="720"/>
      </w:pPr>
      <w:sdt>
        <w:sdtPr>
          <w:rPr>
            <w:rFonts w:ascii="MS Gothic" w:eastAsia="MS Gothic" w:hAnsi="MS Gothic"/>
          </w:rPr>
          <w:id w:val="-684897317"/>
          <w14:checkbox>
            <w14:checked w14:val="0"/>
            <w14:checkedState w14:val="2612" w14:font="MS Gothic"/>
            <w14:uncheckedState w14:val="2610" w14:font="MS Gothic"/>
          </w14:checkbox>
        </w:sdtPr>
        <w:sdtEndPr/>
        <w:sdtContent>
          <w:r w:rsidR="007B735D">
            <w:rPr>
              <w:rFonts w:ascii="MS Gothic" w:eastAsia="MS Gothic" w:hAnsi="MS Gothic" w:hint="eastAsia"/>
            </w:rPr>
            <w:t>☐</w:t>
          </w:r>
        </w:sdtContent>
      </w:sdt>
      <w:r w:rsidR="00843F9C">
        <w:tab/>
      </w:r>
      <w:r w:rsidR="003E5DE9">
        <w:t>Shipping and receiving capabilities to allow shipments of course materials (e.g., training aids, course manuals, etc</w:t>
      </w:r>
      <w:r w:rsidR="008076F8">
        <w:t>.</w:t>
      </w:r>
      <w:r w:rsidR="003E5DE9">
        <w:t>) to the specified facility as well as allow return shipment of any course materials</w:t>
      </w:r>
      <w:r w:rsidR="000D23DA">
        <w:t>.</w:t>
      </w:r>
      <w:r w:rsidR="003E5DE9">
        <w:t xml:space="preserve"> </w:t>
      </w:r>
    </w:p>
    <w:p w:rsidR="0063732C" w:rsidRDefault="000040B7" w:rsidP="003E5DE9">
      <w:pPr>
        <w:ind w:left="720" w:hanging="720"/>
      </w:pPr>
      <w:sdt>
        <w:sdtPr>
          <w:rPr>
            <w:rFonts w:ascii="MS Gothic" w:eastAsia="MS Gothic" w:hAnsi="MS Gothic"/>
          </w:rPr>
          <w:id w:val="1048262454"/>
          <w14:checkbox>
            <w14:checked w14:val="0"/>
            <w14:checkedState w14:val="2612" w14:font="MS Gothic"/>
            <w14:uncheckedState w14:val="2610" w14:font="MS Gothic"/>
          </w14:checkbox>
        </w:sdtPr>
        <w:sdtEndPr/>
        <w:sdtContent>
          <w:r w:rsidR="0063732C">
            <w:rPr>
              <w:rFonts w:ascii="MS Gothic" w:eastAsia="MS Gothic" w:hAnsi="MS Gothic" w:hint="eastAsia"/>
            </w:rPr>
            <w:t>☐</w:t>
          </w:r>
        </w:sdtContent>
      </w:sdt>
      <w:r w:rsidR="0063732C">
        <w:tab/>
        <w:t xml:space="preserve">IT support staff </w:t>
      </w:r>
      <w:r w:rsidR="007508EA">
        <w:t>will be</w:t>
      </w:r>
      <w:r w:rsidR="0063732C">
        <w:t xml:space="preserve"> available during training hours to resolve any issues with the computers or projectors used for the training, if applicable</w:t>
      </w:r>
      <w:r w:rsidR="000D23DA">
        <w:t>.</w:t>
      </w:r>
    </w:p>
    <w:p w:rsidR="00643C50" w:rsidRDefault="000040B7" w:rsidP="0063732C">
      <w:pPr>
        <w:ind w:left="720" w:hanging="720"/>
      </w:pPr>
      <w:sdt>
        <w:sdtPr>
          <w:rPr>
            <w:rFonts w:ascii="MS Gothic" w:eastAsia="MS Gothic" w:hAnsi="MS Gothic"/>
          </w:rPr>
          <w:id w:val="1557970414"/>
          <w14:checkbox>
            <w14:checked w14:val="0"/>
            <w14:checkedState w14:val="2612" w14:font="MS Gothic"/>
            <w14:uncheckedState w14:val="2610" w14:font="MS Gothic"/>
          </w14:checkbox>
        </w:sdtPr>
        <w:sdtEndPr/>
        <w:sdtContent>
          <w:r w:rsidR="003E5DE9">
            <w:rPr>
              <w:rFonts w:ascii="MS Gothic" w:eastAsia="MS Gothic" w:hAnsi="MS Gothic" w:hint="eastAsia"/>
            </w:rPr>
            <w:t>☐</w:t>
          </w:r>
        </w:sdtContent>
      </w:sdt>
      <w:r w:rsidR="003E5DE9">
        <w:tab/>
        <w:t xml:space="preserve">Access to public transportation </w:t>
      </w:r>
      <w:r w:rsidR="0063732C">
        <w:t xml:space="preserve">is </w:t>
      </w:r>
      <w:r w:rsidR="003E5DE9">
        <w:t>available</w:t>
      </w:r>
      <w:r w:rsidR="000D23DA">
        <w:t>.</w:t>
      </w:r>
    </w:p>
    <w:p w:rsidR="00843F9C" w:rsidRDefault="000040B7" w:rsidP="009B30D8">
      <w:pPr>
        <w:ind w:left="720" w:hanging="720"/>
      </w:pPr>
      <w:sdt>
        <w:sdtPr>
          <w:rPr>
            <w:rFonts w:ascii="MS Gothic" w:eastAsia="MS Gothic" w:hAnsi="MS Gothic"/>
          </w:rPr>
          <w:id w:val="1621113391"/>
          <w14:checkbox>
            <w14:checked w14:val="0"/>
            <w14:checkedState w14:val="2612" w14:font="MS Gothic"/>
            <w14:uncheckedState w14:val="2610" w14:font="MS Gothic"/>
          </w14:checkbox>
        </w:sdtPr>
        <w:sdtEndPr/>
        <w:sdtContent>
          <w:r w:rsidR="00843F9C">
            <w:rPr>
              <w:rFonts w:ascii="MS Gothic" w:eastAsia="MS Gothic" w:hAnsi="MS Gothic" w:hint="eastAsia"/>
            </w:rPr>
            <w:t>☐</w:t>
          </w:r>
        </w:sdtContent>
      </w:sdt>
      <w:r w:rsidR="009B30D8">
        <w:tab/>
      </w:r>
      <w:r w:rsidR="003E5DE9">
        <w:t xml:space="preserve">Lunch </w:t>
      </w:r>
      <w:r w:rsidR="00643C50">
        <w:t xml:space="preserve">facilities for those carrying a lunch (e.g., tables, chairs, </w:t>
      </w:r>
      <w:r w:rsidR="00C149A3">
        <w:t>microwave</w:t>
      </w:r>
      <w:r w:rsidR="003E5DE9">
        <w:t xml:space="preserve">, refrigerator). </w:t>
      </w:r>
    </w:p>
    <w:p w:rsidR="00643C50" w:rsidRDefault="000040B7" w:rsidP="009B30D8">
      <w:pPr>
        <w:ind w:left="720" w:hanging="720"/>
      </w:pPr>
      <w:sdt>
        <w:sdtPr>
          <w:rPr>
            <w:rFonts w:ascii="MS Gothic" w:eastAsia="MS Gothic" w:hAnsi="MS Gothic"/>
          </w:rPr>
          <w:id w:val="28468746"/>
          <w14:checkbox>
            <w14:checked w14:val="0"/>
            <w14:checkedState w14:val="2612" w14:font="MS Gothic"/>
            <w14:uncheckedState w14:val="2610" w14:font="MS Gothic"/>
          </w14:checkbox>
        </w:sdtPr>
        <w:sdtEndPr/>
        <w:sdtContent>
          <w:r w:rsidR="00843F9C">
            <w:rPr>
              <w:rFonts w:ascii="MS Gothic" w:eastAsia="MS Gothic" w:hAnsi="MS Gothic" w:hint="eastAsia"/>
            </w:rPr>
            <w:t>☐</w:t>
          </w:r>
        </w:sdtContent>
      </w:sdt>
      <w:r w:rsidR="00843F9C">
        <w:t xml:space="preserve"> </w:t>
      </w:r>
      <w:r w:rsidR="00843F9C">
        <w:tab/>
      </w:r>
      <w:r w:rsidR="003E5DE9">
        <w:t>Restaurants</w:t>
      </w:r>
      <w:r w:rsidR="00293F1E">
        <w:t xml:space="preserve"> within a safe, walking distance of the facility.</w:t>
      </w:r>
    </w:p>
    <w:p w:rsidR="00643C50" w:rsidRDefault="000040B7" w:rsidP="009B30D8">
      <w:pPr>
        <w:ind w:left="720" w:hanging="720"/>
      </w:pPr>
      <w:sdt>
        <w:sdtPr>
          <w:rPr>
            <w:rFonts w:ascii="MS Gothic" w:eastAsia="MS Gothic" w:hAnsi="MS Gothic"/>
          </w:rPr>
          <w:id w:val="1756787330"/>
          <w14:checkbox>
            <w14:checked w14:val="0"/>
            <w14:checkedState w14:val="2612" w14:font="MS Gothic"/>
            <w14:uncheckedState w14:val="2610" w14:font="MS Gothic"/>
          </w14:checkbox>
        </w:sdtPr>
        <w:sdtEndPr/>
        <w:sdtContent>
          <w:r w:rsidR="007B735D">
            <w:rPr>
              <w:rFonts w:ascii="MS Gothic" w:eastAsia="MS Gothic" w:hAnsi="MS Gothic" w:hint="eastAsia"/>
            </w:rPr>
            <w:t>☐</w:t>
          </w:r>
        </w:sdtContent>
      </w:sdt>
      <w:r w:rsidR="007B735D">
        <w:tab/>
      </w:r>
      <w:r w:rsidR="00676AFE">
        <w:t>A</w:t>
      </w:r>
      <w:r w:rsidR="00643C50">
        <w:t>ccessible before and after normal business hours to allow attendees to study/work outside of normal class time (e.g., G-205, Root Cause teams)</w:t>
      </w:r>
      <w:r w:rsidR="007508EA">
        <w:t>.</w:t>
      </w:r>
    </w:p>
    <w:p w:rsidR="00643C50" w:rsidRDefault="000040B7" w:rsidP="009B30D8">
      <w:pPr>
        <w:ind w:left="720" w:hanging="720"/>
      </w:pPr>
      <w:sdt>
        <w:sdtPr>
          <w:rPr>
            <w:rFonts w:ascii="MS Gothic" w:eastAsia="MS Gothic" w:hAnsi="MS Gothic"/>
          </w:rPr>
          <w:id w:val="-460573945"/>
          <w14:checkbox>
            <w14:checked w14:val="0"/>
            <w14:checkedState w14:val="2612" w14:font="MS Gothic"/>
            <w14:uncheckedState w14:val="2610" w14:font="MS Gothic"/>
          </w14:checkbox>
        </w:sdtPr>
        <w:sdtEndPr/>
        <w:sdtContent>
          <w:r w:rsidR="009B30D8">
            <w:rPr>
              <w:rFonts w:ascii="MS Gothic" w:eastAsia="MS Gothic" w:hAnsi="MS Gothic" w:hint="eastAsia"/>
            </w:rPr>
            <w:t>☐</w:t>
          </w:r>
        </w:sdtContent>
      </w:sdt>
      <w:r w:rsidR="009B30D8">
        <w:tab/>
        <w:t>A</w:t>
      </w:r>
      <w:r w:rsidR="00643C50">
        <w:t xml:space="preserve">dequate size for the number of course attendees.  For </w:t>
      </w:r>
      <w:r w:rsidR="007347B2">
        <w:t>the</w:t>
      </w:r>
      <w:r w:rsidR="00643C50">
        <w:t xml:space="preserve"> G-205</w:t>
      </w:r>
      <w:r w:rsidR="007347B2">
        <w:t xml:space="preserve"> course</w:t>
      </w:r>
      <w:r w:rsidR="00643C50">
        <w:t>,</w:t>
      </w:r>
      <w:r w:rsidR="007347B2">
        <w:t xml:space="preserve"> two additional</w:t>
      </w:r>
      <w:r w:rsidR="00643C50">
        <w:t xml:space="preserve"> </w:t>
      </w:r>
      <w:r w:rsidR="00004EC9">
        <w:t>rooms</w:t>
      </w:r>
      <w:r w:rsidR="007347B2">
        <w:t xml:space="preserve"> are required</w:t>
      </w:r>
      <w:r w:rsidR="00643C50">
        <w:t xml:space="preserve"> for teams </w:t>
      </w:r>
      <w:r w:rsidR="007347B2">
        <w:t>of 6 -</w:t>
      </w:r>
      <w:r w:rsidR="00AA291D">
        <w:t xml:space="preserve"> 8 people </w:t>
      </w:r>
      <w:r w:rsidR="00643C50">
        <w:t>to spread out and work</w:t>
      </w:r>
      <w:r w:rsidR="00004EC9">
        <w:t xml:space="preserve">.  </w:t>
      </w:r>
    </w:p>
    <w:p w:rsidR="004D0134" w:rsidRDefault="000040B7" w:rsidP="009B30D8">
      <w:pPr>
        <w:ind w:left="720" w:hanging="720"/>
      </w:pPr>
      <w:sdt>
        <w:sdtPr>
          <w:rPr>
            <w:rFonts w:ascii="MS Gothic" w:eastAsia="MS Gothic" w:hAnsi="MS Gothic"/>
          </w:rPr>
          <w:id w:val="403570354"/>
          <w14:checkbox>
            <w14:checked w14:val="0"/>
            <w14:checkedState w14:val="2612" w14:font="MS Gothic"/>
            <w14:uncheckedState w14:val="2610" w14:font="MS Gothic"/>
          </w14:checkbox>
        </w:sdtPr>
        <w:sdtEndPr/>
        <w:sdtContent>
          <w:r w:rsidR="009B30D8">
            <w:rPr>
              <w:rFonts w:ascii="MS Gothic" w:eastAsia="MS Gothic" w:hAnsi="MS Gothic" w:hint="eastAsia"/>
            </w:rPr>
            <w:t>☐</w:t>
          </w:r>
        </w:sdtContent>
      </w:sdt>
      <w:r w:rsidR="009B30D8">
        <w:tab/>
        <w:t>P</w:t>
      </w:r>
      <w:r w:rsidR="003751FB">
        <w:t xml:space="preserve">rojector for </w:t>
      </w:r>
      <w:r w:rsidR="004D0134">
        <w:t>displaying course materials to the audience.  Projector screen(s) must be sufficient for all attendees to easily view the presentation</w:t>
      </w:r>
      <w:r w:rsidR="007347B2">
        <w:t>s</w:t>
      </w:r>
      <w:r w:rsidR="004D0134">
        <w:t xml:space="preserve">.  </w:t>
      </w:r>
      <w:r w:rsidR="00B167FB">
        <w:t>Multiple</w:t>
      </w:r>
      <w:r w:rsidR="004D0134">
        <w:t xml:space="preserve"> screens are encouraged.</w:t>
      </w:r>
    </w:p>
    <w:p w:rsidR="00BE4963" w:rsidRDefault="000040B7" w:rsidP="009B30D8">
      <w:pPr>
        <w:ind w:left="720" w:hanging="720"/>
      </w:pPr>
      <w:sdt>
        <w:sdtPr>
          <w:rPr>
            <w:rFonts w:ascii="MS Gothic" w:eastAsia="MS Gothic" w:hAnsi="MS Gothic"/>
          </w:rPr>
          <w:id w:val="-523331260"/>
          <w14:checkbox>
            <w14:checked w14:val="0"/>
            <w14:checkedState w14:val="2612" w14:font="MS Gothic"/>
            <w14:uncheckedState w14:val="2610" w14:font="MS Gothic"/>
          </w14:checkbox>
        </w:sdtPr>
        <w:sdtEndPr/>
        <w:sdtContent>
          <w:r w:rsidR="009B30D8">
            <w:rPr>
              <w:rFonts w:ascii="MS Gothic" w:eastAsia="MS Gothic" w:hAnsi="MS Gothic" w:hint="eastAsia"/>
            </w:rPr>
            <w:t>☐</w:t>
          </w:r>
        </w:sdtContent>
      </w:sdt>
      <w:r w:rsidR="009B30D8">
        <w:tab/>
        <w:t>C</w:t>
      </w:r>
      <w:r w:rsidR="00BE4963">
        <w:t>apability to share audio, either through hardwired speakers in the room or portable speakers that can easily be connected to a computer</w:t>
      </w:r>
      <w:r w:rsidR="007508EA">
        <w:t>.</w:t>
      </w:r>
    </w:p>
    <w:p w:rsidR="00007523" w:rsidRDefault="000040B7" w:rsidP="009B30D8">
      <w:pPr>
        <w:ind w:left="720" w:hanging="720"/>
      </w:pPr>
      <w:sdt>
        <w:sdtPr>
          <w:rPr>
            <w:rFonts w:ascii="MS Gothic" w:eastAsia="MS Gothic" w:hAnsi="MS Gothic"/>
          </w:rPr>
          <w:id w:val="-196167204"/>
          <w14:checkbox>
            <w14:checked w14:val="0"/>
            <w14:checkedState w14:val="2612" w14:font="MS Gothic"/>
            <w14:uncheckedState w14:val="2610" w14:font="MS Gothic"/>
          </w14:checkbox>
        </w:sdtPr>
        <w:sdtEndPr/>
        <w:sdtContent>
          <w:r w:rsidR="009B30D8">
            <w:rPr>
              <w:rFonts w:ascii="MS Gothic" w:eastAsia="MS Gothic" w:hAnsi="MS Gothic" w:hint="eastAsia"/>
            </w:rPr>
            <w:t>☐</w:t>
          </w:r>
        </w:sdtContent>
      </w:sdt>
      <w:r w:rsidR="009B30D8">
        <w:tab/>
        <w:t>S</w:t>
      </w:r>
      <w:r w:rsidR="007347B2">
        <w:t>ufficient board</w:t>
      </w:r>
      <w:r w:rsidR="004D0134">
        <w:t xml:space="preserve"> </w:t>
      </w:r>
      <w:r w:rsidR="007347B2">
        <w:t xml:space="preserve">space </w:t>
      </w:r>
      <w:r w:rsidR="004D0134">
        <w:t xml:space="preserve">(white or dry-erase) for the course </w:t>
      </w:r>
      <w:r w:rsidR="00B167FB">
        <w:t>instructors</w:t>
      </w:r>
      <w:r w:rsidR="00B9454A">
        <w:t xml:space="preserve"> to use during presentations and for students to </w:t>
      </w:r>
      <w:r w:rsidR="007347B2">
        <w:t>use as needed</w:t>
      </w:r>
      <w:r w:rsidR="00BE4963">
        <w:t>.</w:t>
      </w:r>
      <w:r w:rsidR="00AA291D">
        <w:t xml:space="preserve"> </w:t>
      </w:r>
      <w:r w:rsidR="00BE4963">
        <w:t xml:space="preserve"> </w:t>
      </w:r>
    </w:p>
    <w:p w:rsidR="001809AF" w:rsidRDefault="000040B7" w:rsidP="00007523">
      <w:pPr>
        <w:ind w:left="720" w:hanging="720"/>
      </w:pPr>
      <w:sdt>
        <w:sdtPr>
          <w:rPr>
            <w:rFonts w:ascii="MS Gothic" w:eastAsia="MS Gothic" w:hAnsi="MS Gothic"/>
          </w:rPr>
          <w:id w:val="1544092132"/>
          <w14:checkbox>
            <w14:checked w14:val="0"/>
            <w14:checkedState w14:val="2612" w14:font="MS Gothic"/>
            <w14:uncheckedState w14:val="2610" w14:font="MS Gothic"/>
          </w14:checkbox>
        </w:sdtPr>
        <w:sdtEndPr/>
        <w:sdtContent>
          <w:r w:rsidR="009B30D8">
            <w:rPr>
              <w:rFonts w:ascii="MS Gothic" w:eastAsia="MS Gothic" w:hAnsi="MS Gothic" w:hint="eastAsia"/>
            </w:rPr>
            <w:t>☐</w:t>
          </w:r>
        </w:sdtContent>
      </w:sdt>
      <w:r w:rsidR="009B30D8">
        <w:tab/>
      </w:r>
      <w:r w:rsidR="00007523">
        <w:t>A</w:t>
      </w:r>
      <w:r w:rsidR="00643C50">
        <w:t xml:space="preserve">ccess to computers/printers </w:t>
      </w:r>
      <w:r w:rsidR="002449C3">
        <w:t xml:space="preserve">and copier </w:t>
      </w:r>
      <w:r w:rsidR="00007523">
        <w:t xml:space="preserve">(required for G-205) </w:t>
      </w:r>
      <w:r w:rsidR="00BE4963">
        <w:t xml:space="preserve">for </w:t>
      </w:r>
      <w:r w:rsidR="002449C3">
        <w:t xml:space="preserve">students </w:t>
      </w:r>
      <w:r w:rsidR="00643C50">
        <w:t>to develop any work products</w:t>
      </w:r>
      <w:r w:rsidR="002449C3">
        <w:t>/course reports or presentation</w:t>
      </w:r>
      <w:r w:rsidR="00007523">
        <w:t>s.</w:t>
      </w:r>
    </w:p>
    <w:p w:rsidR="00CA4D54" w:rsidRDefault="000040B7" w:rsidP="00007523">
      <w:pPr>
        <w:ind w:left="720" w:hanging="720"/>
      </w:pPr>
      <w:sdt>
        <w:sdtPr>
          <w:rPr>
            <w:rFonts w:ascii="MS Gothic" w:eastAsia="MS Gothic" w:hAnsi="MS Gothic"/>
          </w:rPr>
          <w:id w:val="421454447"/>
          <w14:checkbox>
            <w14:checked w14:val="0"/>
            <w14:checkedState w14:val="2612" w14:font="MS Gothic"/>
            <w14:uncheckedState w14:val="2610" w14:font="MS Gothic"/>
          </w14:checkbox>
        </w:sdtPr>
        <w:sdtEndPr/>
        <w:sdtContent>
          <w:r w:rsidR="009B30D8">
            <w:rPr>
              <w:rFonts w:ascii="MS Gothic" w:eastAsia="MS Gothic" w:hAnsi="MS Gothic" w:hint="eastAsia"/>
            </w:rPr>
            <w:t>☐</w:t>
          </w:r>
        </w:sdtContent>
      </w:sdt>
      <w:r w:rsidR="00007523">
        <w:rPr>
          <w:rFonts w:ascii="MS Gothic" w:eastAsia="MS Gothic" w:hAnsi="MS Gothic"/>
        </w:rPr>
        <w:tab/>
      </w:r>
      <w:r w:rsidR="00CA4D54">
        <w:t xml:space="preserve">For classrooms used for training on computer software (e.g., H-410, H-411, H-413, </w:t>
      </w:r>
      <w:r w:rsidR="0063732C">
        <w:br/>
      </w:r>
      <w:r w:rsidR="00CA4D54">
        <w:t>H-500 courses</w:t>
      </w:r>
      <w:r w:rsidR="00D17BE6">
        <w:t>, etc.</w:t>
      </w:r>
      <w:r w:rsidR="00CA4D54">
        <w:t>)</w:t>
      </w:r>
      <w:r w:rsidR="00D17BE6">
        <w:t>,</w:t>
      </w:r>
      <w:r w:rsidR="00CA4D54">
        <w:t xml:space="preserve"> computers</w:t>
      </w:r>
      <w:r w:rsidR="00FD2815">
        <w:t xml:space="preserve"> for each student </w:t>
      </w:r>
      <w:r w:rsidR="007508EA">
        <w:t>will</w:t>
      </w:r>
      <w:r w:rsidR="00CA4D54">
        <w:t xml:space="preserve"> be provided with the latest version of the applicable</w:t>
      </w:r>
      <w:r w:rsidR="00FD2815">
        <w:t xml:space="preserve"> software installed. </w:t>
      </w:r>
    </w:p>
    <w:p w:rsidR="00E83EE6" w:rsidRDefault="000040B7" w:rsidP="00007523">
      <w:pPr>
        <w:ind w:left="720" w:hanging="720"/>
      </w:pPr>
      <w:sdt>
        <w:sdtPr>
          <w:rPr>
            <w:rFonts w:ascii="MS Gothic" w:eastAsia="MS Gothic" w:hAnsi="MS Gothic"/>
          </w:rPr>
          <w:id w:val="-2046278541"/>
          <w14:checkbox>
            <w14:checked w14:val="0"/>
            <w14:checkedState w14:val="2612" w14:font="MS Gothic"/>
            <w14:uncheckedState w14:val="2610" w14:font="MS Gothic"/>
          </w14:checkbox>
        </w:sdtPr>
        <w:sdtEndPr/>
        <w:sdtContent>
          <w:r w:rsidR="00E83EE6">
            <w:rPr>
              <w:rFonts w:ascii="MS Gothic" w:eastAsia="MS Gothic" w:hAnsi="MS Gothic" w:hint="eastAsia"/>
            </w:rPr>
            <w:t>☐</w:t>
          </w:r>
        </w:sdtContent>
      </w:sdt>
      <w:r w:rsidR="00E83EE6">
        <w:tab/>
        <w:t>Large flip-chart and markers will be supplied.</w:t>
      </w:r>
    </w:p>
    <w:p w:rsidR="001809AF" w:rsidRDefault="000040B7" w:rsidP="00007523">
      <w:sdt>
        <w:sdtPr>
          <w:rPr>
            <w:rFonts w:ascii="MS Gothic" w:eastAsia="MS Gothic" w:hAnsi="MS Gothic"/>
          </w:rPr>
          <w:id w:val="-504822058"/>
          <w14:checkbox>
            <w14:checked w14:val="0"/>
            <w14:checkedState w14:val="2612" w14:font="MS Gothic"/>
            <w14:uncheckedState w14:val="2610" w14:font="MS Gothic"/>
          </w14:checkbox>
        </w:sdtPr>
        <w:sdtEndPr/>
        <w:sdtContent>
          <w:r w:rsidR="00007523">
            <w:rPr>
              <w:rFonts w:ascii="MS Gothic" w:eastAsia="MS Gothic" w:hAnsi="MS Gothic" w:hint="eastAsia"/>
            </w:rPr>
            <w:t>☐</w:t>
          </w:r>
        </w:sdtContent>
      </w:sdt>
      <w:r w:rsidR="00007523">
        <w:rPr>
          <w:rFonts w:ascii="MS Gothic" w:eastAsia="MS Gothic" w:hAnsi="MS Gothic"/>
        </w:rPr>
        <w:tab/>
      </w:r>
      <w:r w:rsidR="009B30D8">
        <w:t>Supplies (</w:t>
      </w:r>
      <w:r w:rsidR="00E40A47">
        <w:t>pens, pencils and paper</w:t>
      </w:r>
      <w:r w:rsidR="009B30D8">
        <w:t>)</w:t>
      </w:r>
      <w:r w:rsidR="00E40A47">
        <w:t xml:space="preserve"> </w:t>
      </w:r>
      <w:r w:rsidR="00E83EE6">
        <w:t>will be available to students</w:t>
      </w:r>
      <w:r w:rsidR="007508EA">
        <w:t>.</w:t>
      </w:r>
    </w:p>
    <w:p w:rsidR="004A2C52" w:rsidRDefault="000040B7" w:rsidP="00007523">
      <w:sdt>
        <w:sdtPr>
          <w:rPr>
            <w:rFonts w:ascii="MS Gothic" w:eastAsia="MS Gothic" w:hAnsi="MS Gothic"/>
          </w:rPr>
          <w:id w:val="-1382556962"/>
          <w14:checkbox>
            <w14:checked w14:val="0"/>
            <w14:checkedState w14:val="2612" w14:font="MS Gothic"/>
            <w14:uncheckedState w14:val="2610" w14:font="MS Gothic"/>
          </w14:checkbox>
        </w:sdtPr>
        <w:sdtEndPr/>
        <w:sdtContent>
          <w:r w:rsidR="002100E6">
            <w:rPr>
              <w:rFonts w:ascii="MS Gothic" w:eastAsia="MS Gothic" w:hAnsi="MS Gothic" w:hint="eastAsia"/>
            </w:rPr>
            <w:t>☐</w:t>
          </w:r>
        </w:sdtContent>
      </w:sdt>
      <w:r w:rsidR="002100E6">
        <w:rPr>
          <w:rFonts w:ascii="MS Gothic" w:eastAsia="MS Gothic" w:hAnsi="MS Gothic"/>
        </w:rPr>
        <w:tab/>
      </w:r>
      <w:r w:rsidR="002100E6">
        <w:t>Transportation to field trips/tours (if applicable) will be provided by hosting State.</w:t>
      </w:r>
    </w:p>
    <w:p w:rsidR="004A2C52" w:rsidRDefault="004A2C52" w:rsidP="00007523"/>
    <w:sectPr w:rsidR="004A2C52" w:rsidSect="00984B7B">
      <w:footerReference w:type="default" r:id="rId8"/>
      <w:pgSz w:w="12240" w:h="15840"/>
      <w:pgMar w:top="135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0B7" w:rsidRDefault="000040B7" w:rsidP="009A32B8">
      <w:pPr>
        <w:spacing w:line="240" w:lineRule="auto"/>
      </w:pPr>
      <w:r>
        <w:separator/>
      </w:r>
    </w:p>
  </w:endnote>
  <w:endnote w:type="continuationSeparator" w:id="0">
    <w:p w:rsidR="000040B7" w:rsidRDefault="000040B7" w:rsidP="009A32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629333"/>
      <w:docPartObj>
        <w:docPartGallery w:val="Page Numbers (Bottom of Page)"/>
        <w:docPartUnique/>
      </w:docPartObj>
    </w:sdtPr>
    <w:sdtEndPr>
      <w:rPr>
        <w:noProof/>
      </w:rPr>
    </w:sdtEndPr>
    <w:sdtContent>
      <w:p w:rsidR="008747CB" w:rsidRDefault="008747CB">
        <w:pPr>
          <w:pStyle w:val="Footer"/>
          <w:jc w:val="center"/>
        </w:pPr>
        <w:r>
          <w:fldChar w:fldCharType="begin"/>
        </w:r>
        <w:r>
          <w:instrText xml:space="preserve"> PAGE   \* MERGEFORMAT </w:instrText>
        </w:r>
        <w:r>
          <w:fldChar w:fldCharType="separate"/>
        </w:r>
        <w:r w:rsidR="003817E1">
          <w:rPr>
            <w:noProof/>
          </w:rPr>
          <w:t>2</w:t>
        </w:r>
        <w:r>
          <w:rPr>
            <w:noProof/>
          </w:rPr>
          <w:fldChar w:fldCharType="end"/>
        </w:r>
        <w:r w:rsidR="00652279">
          <w:rPr>
            <w:noProof/>
          </w:rPr>
          <w:t xml:space="preserve"> of 3</w:t>
        </w:r>
      </w:p>
    </w:sdtContent>
  </w:sdt>
  <w:p w:rsidR="008747CB" w:rsidRDefault="008747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0B7" w:rsidRDefault="000040B7" w:rsidP="009A32B8">
      <w:pPr>
        <w:spacing w:line="240" w:lineRule="auto"/>
      </w:pPr>
      <w:r>
        <w:separator/>
      </w:r>
    </w:p>
  </w:footnote>
  <w:footnote w:type="continuationSeparator" w:id="0">
    <w:p w:rsidR="000040B7" w:rsidRDefault="000040B7" w:rsidP="009A32B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74DB"/>
    <w:multiLevelType w:val="hybridMultilevel"/>
    <w:tmpl w:val="9CD8958E"/>
    <w:lvl w:ilvl="0" w:tplc="7464BCB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5A1651"/>
    <w:multiLevelType w:val="hybridMultilevel"/>
    <w:tmpl w:val="969EB06A"/>
    <w:lvl w:ilvl="0" w:tplc="5B786C3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0152E"/>
    <w:multiLevelType w:val="hybridMultilevel"/>
    <w:tmpl w:val="4E48B166"/>
    <w:lvl w:ilvl="0" w:tplc="9D16F756">
      <w:start w:val="1"/>
      <w:numFmt w:val="upperLetter"/>
      <w:lvlText w:val="%1."/>
      <w:lvlJc w:val="left"/>
      <w:pPr>
        <w:ind w:left="1080" w:hanging="360"/>
      </w:pPr>
      <w:rPr>
        <w:rFonts w:hint="default"/>
      </w:rPr>
    </w:lvl>
    <w:lvl w:ilvl="1" w:tplc="5D064D7C">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983521"/>
    <w:multiLevelType w:val="hybridMultilevel"/>
    <w:tmpl w:val="EEF85D5A"/>
    <w:lvl w:ilvl="0" w:tplc="2FA4014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9E2DB4"/>
    <w:multiLevelType w:val="hybridMultilevel"/>
    <w:tmpl w:val="D0DABFB8"/>
    <w:lvl w:ilvl="0" w:tplc="CA42C46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6B2529"/>
    <w:multiLevelType w:val="hybridMultilevel"/>
    <w:tmpl w:val="4D48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0D775B"/>
    <w:multiLevelType w:val="hybridMultilevel"/>
    <w:tmpl w:val="5C4072A0"/>
    <w:lvl w:ilvl="0" w:tplc="B8E81824">
      <w:start w:val="1"/>
      <w:numFmt w:val="decimal"/>
      <w:lvlText w:val="%1."/>
      <w:lvlJc w:val="left"/>
      <w:pPr>
        <w:ind w:left="2160" w:hanging="720"/>
      </w:pPr>
      <w:rPr>
        <w:rFonts w:hint="default"/>
      </w:rPr>
    </w:lvl>
    <w:lvl w:ilvl="1" w:tplc="580A0019">
      <w:start w:val="1"/>
      <w:numFmt w:val="lowerLetter"/>
      <w:lvlText w:val="%2."/>
      <w:lvlJc w:val="left"/>
      <w:pPr>
        <w:ind w:left="2520" w:hanging="360"/>
      </w:pPr>
    </w:lvl>
    <w:lvl w:ilvl="2" w:tplc="580A001B" w:tentative="1">
      <w:start w:val="1"/>
      <w:numFmt w:val="lowerRoman"/>
      <w:lvlText w:val="%3."/>
      <w:lvlJc w:val="right"/>
      <w:pPr>
        <w:ind w:left="3240" w:hanging="180"/>
      </w:pPr>
    </w:lvl>
    <w:lvl w:ilvl="3" w:tplc="580A000F" w:tentative="1">
      <w:start w:val="1"/>
      <w:numFmt w:val="decimal"/>
      <w:lvlText w:val="%4."/>
      <w:lvlJc w:val="left"/>
      <w:pPr>
        <w:ind w:left="3960" w:hanging="360"/>
      </w:pPr>
    </w:lvl>
    <w:lvl w:ilvl="4" w:tplc="580A0019" w:tentative="1">
      <w:start w:val="1"/>
      <w:numFmt w:val="lowerLetter"/>
      <w:lvlText w:val="%5."/>
      <w:lvlJc w:val="left"/>
      <w:pPr>
        <w:ind w:left="4680" w:hanging="360"/>
      </w:pPr>
    </w:lvl>
    <w:lvl w:ilvl="5" w:tplc="580A001B" w:tentative="1">
      <w:start w:val="1"/>
      <w:numFmt w:val="lowerRoman"/>
      <w:lvlText w:val="%6."/>
      <w:lvlJc w:val="right"/>
      <w:pPr>
        <w:ind w:left="5400" w:hanging="180"/>
      </w:pPr>
    </w:lvl>
    <w:lvl w:ilvl="6" w:tplc="580A000F" w:tentative="1">
      <w:start w:val="1"/>
      <w:numFmt w:val="decimal"/>
      <w:lvlText w:val="%7."/>
      <w:lvlJc w:val="left"/>
      <w:pPr>
        <w:ind w:left="6120" w:hanging="360"/>
      </w:pPr>
    </w:lvl>
    <w:lvl w:ilvl="7" w:tplc="580A0019" w:tentative="1">
      <w:start w:val="1"/>
      <w:numFmt w:val="lowerLetter"/>
      <w:lvlText w:val="%8."/>
      <w:lvlJc w:val="left"/>
      <w:pPr>
        <w:ind w:left="6840" w:hanging="360"/>
      </w:pPr>
    </w:lvl>
    <w:lvl w:ilvl="8" w:tplc="580A001B" w:tentative="1">
      <w:start w:val="1"/>
      <w:numFmt w:val="lowerRoman"/>
      <w:lvlText w:val="%9."/>
      <w:lvlJc w:val="right"/>
      <w:pPr>
        <w:ind w:left="7560" w:hanging="180"/>
      </w:pPr>
    </w:lvl>
  </w:abstractNum>
  <w:num w:numId="1">
    <w:abstractNumId w:val="5"/>
  </w:num>
  <w:num w:numId="2">
    <w:abstractNumId w:val="4"/>
  </w:num>
  <w:num w:numId="3">
    <w:abstractNumId w:val="1"/>
  </w:num>
  <w:num w:numId="4">
    <w:abstractNumId w:val="0"/>
  </w:num>
  <w:num w:numId="5">
    <w:abstractNumId w:val="3"/>
  </w:num>
  <w:num w:numId="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9AF"/>
    <w:rsid w:val="000040B7"/>
    <w:rsid w:val="00004EC9"/>
    <w:rsid w:val="00007523"/>
    <w:rsid w:val="00014637"/>
    <w:rsid w:val="0002559B"/>
    <w:rsid w:val="00044969"/>
    <w:rsid w:val="00045F2F"/>
    <w:rsid w:val="00046B32"/>
    <w:rsid w:val="00050B86"/>
    <w:rsid w:val="00061EEA"/>
    <w:rsid w:val="00080E9C"/>
    <w:rsid w:val="000915B7"/>
    <w:rsid w:val="00097165"/>
    <w:rsid w:val="000A4D37"/>
    <w:rsid w:val="000A67F3"/>
    <w:rsid w:val="000A778A"/>
    <w:rsid w:val="000B0F1F"/>
    <w:rsid w:val="000C479D"/>
    <w:rsid w:val="000C593A"/>
    <w:rsid w:val="000D23DA"/>
    <w:rsid w:val="000D3C9C"/>
    <w:rsid w:val="000E75D4"/>
    <w:rsid w:val="000E7813"/>
    <w:rsid w:val="000F1574"/>
    <w:rsid w:val="000F619B"/>
    <w:rsid w:val="000F63CC"/>
    <w:rsid w:val="0010547A"/>
    <w:rsid w:val="00122A21"/>
    <w:rsid w:val="0014239A"/>
    <w:rsid w:val="00143146"/>
    <w:rsid w:val="00154613"/>
    <w:rsid w:val="001809AF"/>
    <w:rsid w:val="00181FDA"/>
    <w:rsid w:val="001839B4"/>
    <w:rsid w:val="001871FD"/>
    <w:rsid w:val="00197F7F"/>
    <w:rsid w:val="001A5F2E"/>
    <w:rsid w:val="001C1105"/>
    <w:rsid w:val="001C42DC"/>
    <w:rsid w:val="001C75E8"/>
    <w:rsid w:val="001D008F"/>
    <w:rsid w:val="001D5FB9"/>
    <w:rsid w:val="001E4FB7"/>
    <w:rsid w:val="001F1DF5"/>
    <w:rsid w:val="002100E6"/>
    <w:rsid w:val="0021035F"/>
    <w:rsid w:val="00216219"/>
    <w:rsid w:val="00216487"/>
    <w:rsid w:val="00217858"/>
    <w:rsid w:val="00223391"/>
    <w:rsid w:val="00233B1C"/>
    <w:rsid w:val="00243F24"/>
    <w:rsid w:val="002444BC"/>
    <w:rsid w:val="00244590"/>
    <w:rsid w:val="002449C3"/>
    <w:rsid w:val="002718ED"/>
    <w:rsid w:val="00271930"/>
    <w:rsid w:val="00276EF4"/>
    <w:rsid w:val="00280DF8"/>
    <w:rsid w:val="00286DD0"/>
    <w:rsid w:val="0029181E"/>
    <w:rsid w:val="00293F1E"/>
    <w:rsid w:val="002A46CA"/>
    <w:rsid w:val="002A529F"/>
    <w:rsid w:val="002B55B9"/>
    <w:rsid w:val="002C7BBA"/>
    <w:rsid w:val="002D171E"/>
    <w:rsid w:val="002D4D59"/>
    <w:rsid w:val="002E5DDB"/>
    <w:rsid w:val="00300D53"/>
    <w:rsid w:val="003017E6"/>
    <w:rsid w:val="0030418F"/>
    <w:rsid w:val="00305E8F"/>
    <w:rsid w:val="0030603F"/>
    <w:rsid w:val="00307A86"/>
    <w:rsid w:val="00316649"/>
    <w:rsid w:val="00336C9E"/>
    <w:rsid w:val="003453FD"/>
    <w:rsid w:val="00354A32"/>
    <w:rsid w:val="00357ACA"/>
    <w:rsid w:val="00364048"/>
    <w:rsid w:val="00364576"/>
    <w:rsid w:val="00367225"/>
    <w:rsid w:val="003751FB"/>
    <w:rsid w:val="0037593D"/>
    <w:rsid w:val="00377828"/>
    <w:rsid w:val="003817E1"/>
    <w:rsid w:val="00391797"/>
    <w:rsid w:val="0039600C"/>
    <w:rsid w:val="003A3C45"/>
    <w:rsid w:val="003A5348"/>
    <w:rsid w:val="003A7938"/>
    <w:rsid w:val="003C4EE1"/>
    <w:rsid w:val="003C6A19"/>
    <w:rsid w:val="003D0A8B"/>
    <w:rsid w:val="003E1EF4"/>
    <w:rsid w:val="003E5DE9"/>
    <w:rsid w:val="003E7754"/>
    <w:rsid w:val="003F4EB4"/>
    <w:rsid w:val="003F5C7A"/>
    <w:rsid w:val="00403765"/>
    <w:rsid w:val="00404E0A"/>
    <w:rsid w:val="004079EA"/>
    <w:rsid w:val="00407E6F"/>
    <w:rsid w:val="00421563"/>
    <w:rsid w:val="00422DF2"/>
    <w:rsid w:val="00427E40"/>
    <w:rsid w:val="004371CC"/>
    <w:rsid w:val="00441552"/>
    <w:rsid w:val="004450ED"/>
    <w:rsid w:val="004630F2"/>
    <w:rsid w:val="00465463"/>
    <w:rsid w:val="00465CF7"/>
    <w:rsid w:val="00473D9F"/>
    <w:rsid w:val="004868BC"/>
    <w:rsid w:val="004A2C52"/>
    <w:rsid w:val="004A5894"/>
    <w:rsid w:val="004B20B6"/>
    <w:rsid w:val="004B26F8"/>
    <w:rsid w:val="004B5187"/>
    <w:rsid w:val="004C09E1"/>
    <w:rsid w:val="004C22DE"/>
    <w:rsid w:val="004C5798"/>
    <w:rsid w:val="004D0134"/>
    <w:rsid w:val="004D13ED"/>
    <w:rsid w:val="004D6BDF"/>
    <w:rsid w:val="004E61FC"/>
    <w:rsid w:val="004E7036"/>
    <w:rsid w:val="004F00E1"/>
    <w:rsid w:val="005043F7"/>
    <w:rsid w:val="0050538A"/>
    <w:rsid w:val="005103B5"/>
    <w:rsid w:val="00512773"/>
    <w:rsid w:val="00515B26"/>
    <w:rsid w:val="00522566"/>
    <w:rsid w:val="00524819"/>
    <w:rsid w:val="00525EE3"/>
    <w:rsid w:val="00530B6D"/>
    <w:rsid w:val="00531C15"/>
    <w:rsid w:val="00546CDF"/>
    <w:rsid w:val="00550DBB"/>
    <w:rsid w:val="00555CBB"/>
    <w:rsid w:val="00555D20"/>
    <w:rsid w:val="005632ED"/>
    <w:rsid w:val="0056641A"/>
    <w:rsid w:val="00570DCE"/>
    <w:rsid w:val="00571D8A"/>
    <w:rsid w:val="0057225C"/>
    <w:rsid w:val="00594213"/>
    <w:rsid w:val="0059681A"/>
    <w:rsid w:val="00597BB0"/>
    <w:rsid w:val="005B3F5E"/>
    <w:rsid w:val="005B6C2F"/>
    <w:rsid w:val="005C754B"/>
    <w:rsid w:val="005C7672"/>
    <w:rsid w:val="005D6D24"/>
    <w:rsid w:val="005D7BC8"/>
    <w:rsid w:val="005D7FD8"/>
    <w:rsid w:val="005E1B50"/>
    <w:rsid w:val="005F6BD3"/>
    <w:rsid w:val="005F7153"/>
    <w:rsid w:val="00606B40"/>
    <w:rsid w:val="00613A24"/>
    <w:rsid w:val="00620455"/>
    <w:rsid w:val="0062105F"/>
    <w:rsid w:val="00623F86"/>
    <w:rsid w:val="006256FA"/>
    <w:rsid w:val="00625B8E"/>
    <w:rsid w:val="00631CAF"/>
    <w:rsid w:val="00633BD7"/>
    <w:rsid w:val="0063732C"/>
    <w:rsid w:val="00643C50"/>
    <w:rsid w:val="00643F68"/>
    <w:rsid w:val="00652279"/>
    <w:rsid w:val="00653549"/>
    <w:rsid w:val="0065374F"/>
    <w:rsid w:val="00654043"/>
    <w:rsid w:val="0066318F"/>
    <w:rsid w:val="006651CD"/>
    <w:rsid w:val="00667561"/>
    <w:rsid w:val="00676AFE"/>
    <w:rsid w:val="00677660"/>
    <w:rsid w:val="00682071"/>
    <w:rsid w:val="006A02BE"/>
    <w:rsid w:val="006D2C0B"/>
    <w:rsid w:val="006D3F16"/>
    <w:rsid w:val="006F3F92"/>
    <w:rsid w:val="006F4ECE"/>
    <w:rsid w:val="006F6F56"/>
    <w:rsid w:val="007010E2"/>
    <w:rsid w:val="0070501C"/>
    <w:rsid w:val="0072570B"/>
    <w:rsid w:val="00726AD1"/>
    <w:rsid w:val="007347B2"/>
    <w:rsid w:val="00734C36"/>
    <w:rsid w:val="0074137A"/>
    <w:rsid w:val="007508EA"/>
    <w:rsid w:val="0076152E"/>
    <w:rsid w:val="0076658A"/>
    <w:rsid w:val="007741C0"/>
    <w:rsid w:val="00776D16"/>
    <w:rsid w:val="00785DB4"/>
    <w:rsid w:val="0079439B"/>
    <w:rsid w:val="007A5C06"/>
    <w:rsid w:val="007B4BDD"/>
    <w:rsid w:val="007B632F"/>
    <w:rsid w:val="007B735D"/>
    <w:rsid w:val="007C36EC"/>
    <w:rsid w:val="007C7364"/>
    <w:rsid w:val="007D3B9B"/>
    <w:rsid w:val="007D5185"/>
    <w:rsid w:val="007E6190"/>
    <w:rsid w:val="007F70E9"/>
    <w:rsid w:val="008076F8"/>
    <w:rsid w:val="008114B3"/>
    <w:rsid w:val="00825D9A"/>
    <w:rsid w:val="008338BC"/>
    <w:rsid w:val="00841992"/>
    <w:rsid w:val="0084278C"/>
    <w:rsid w:val="00843F9C"/>
    <w:rsid w:val="00867C85"/>
    <w:rsid w:val="008743FE"/>
    <w:rsid w:val="008747CB"/>
    <w:rsid w:val="00875C30"/>
    <w:rsid w:val="00882CCC"/>
    <w:rsid w:val="00884DF5"/>
    <w:rsid w:val="00887EEA"/>
    <w:rsid w:val="0089154E"/>
    <w:rsid w:val="008934C5"/>
    <w:rsid w:val="00894B41"/>
    <w:rsid w:val="0089740C"/>
    <w:rsid w:val="008C2D7E"/>
    <w:rsid w:val="008E17F6"/>
    <w:rsid w:val="008E23D1"/>
    <w:rsid w:val="008F4E2C"/>
    <w:rsid w:val="00902721"/>
    <w:rsid w:val="00903FC2"/>
    <w:rsid w:val="00911F53"/>
    <w:rsid w:val="009221CD"/>
    <w:rsid w:val="009258AD"/>
    <w:rsid w:val="0093288C"/>
    <w:rsid w:val="009407CA"/>
    <w:rsid w:val="00941C35"/>
    <w:rsid w:val="00941F4A"/>
    <w:rsid w:val="0095606A"/>
    <w:rsid w:val="0096190A"/>
    <w:rsid w:val="00971159"/>
    <w:rsid w:val="00976C60"/>
    <w:rsid w:val="009845BE"/>
    <w:rsid w:val="00984B7B"/>
    <w:rsid w:val="00986070"/>
    <w:rsid w:val="00990FAA"/>
    <w:rsid w:val="009A2574"/>
    <w:rsid w:val="009A32B8"/>
    <w:rsid w:val="009A606B"/>
    <w:rsid w:val="009B2E4B"/>
    <w:rsid w:val="009B30D8"/>
    <w:rsid w:val="009D32FE"/>
    <w:rsid w:val="009E27C7"/>
    <w:rsid w:val="009F6D78"/>
    <w:rsid w:val="00A23F6C"/>
    <w:rsid w:val="00A321A7"/>
    <w:rsid w:val="00A36302"/>
    <w:rsid w:val="00A3662B"/>
    <w:rsid w:val="00A36B24"/>
    <w:rsid w:val="00A402C8"/>
    <w:rsid w:val="00A578E7"/>
    <w:rsid w:val="00A73495"/>
    <w:rsid w:val="00A8014B"/>
    <w:rsid w:val="00A85C2B"/>
    <w:rsid w:val="00AA291D"/>
    <w:rsid w:val="00AB0E89"/>
    <w:rsid w:val="00AB45EF"/>
    <w:rsid w:val="00AC64CB"/>
    <w:rsid w:val="00AC7862"/>
    <w:rsid w:val="00AD6CE9"/>
    <w:rsid w:val="00AD7060"/>
    <w:rsid w:val="00B167FB"/>
    <w:rsid w:val="00B55517"/>
    <w:rsid w:val="00B64E95"/>
    <w:rsid w:val="00B75AB6"/>
    <w:rsid w:val="00B76540"/>
    <w:rsid w:val="00B86BAD"/>
    <w:rsid w:val="00B92D49"/>
    <w:rsid w:val="00B930BF"/>
    <w:rsid w:val="00B9454A"/>
    <w:rsid w:val="00BA187F"/>
    <w:rsid w:val="00BB0814"/>
    <w:rsid w:val="00BB27A8"/>
    <w:rsid w:val="00BB4019"/>
    <w:rsid w:val="00BC7918"/>
    <w:rsid w:val="00BD3E34"/>
    <w:rsid w:val="00BD4BDE"/>
    <w:rsid w:val="00BD53E0"/>
    <w:rsid w:val="00BE4963"/>
    <w:rsid w:val="00BF6C9D"/>
    <w:rsid w:val="00C149A3"/>
    <w:rsid w:val="00C20B03"/>
    <w:rsid w:val="00C27D31"/>
    <w:rsid w:val="00C32384"/>
    <w:rsid w:val="00C3244B"/>
    <w:rsid w:val="00C372E8"/>
    <w:rsid w:val="00C40847"/>
    <w:rsid w:val="00C45587"/>
    <w:rsid w:val="00C572DC"/>
    <w:rsid w:val="00C6189A"/>
    <w:rsid w:val="00C64706"/>
    <w:rsid w:val="00C64B4C"/>
    <w:rsid w:val="00C70600"/>
    <w:rsid w:val="00C75959"/>
    <w:rsid w:val="00C75EA8"/>
    <w:rsid w:val="00C77B81"/>
    <w:rsid w:val="00C80F7E"/>
    <w:rsid w:val="00C906E9"/>
    <w:rsid w:val="00C92CFF"/>
    <w:rsid w:val="00C934F5"/>
    <w:rsid w:val="00C949D4"/>
    <w:rsid w:val="00CA4D54"/>
    <w:rsid w:val="00CB1645"/>
    <w:rsid w:val="00CB2DCC"/>
    <w:rsid w:val="00CB5FC6"/>
    <w:rsid w:val="00CB6824"/>
    <w:rsid w:val="00CC45E7"/>
    <w:rsid w:val="00CD25AC"/>
    <w:rsid w:val="00CD33CA"/>
    <w:rsid w:val="00CD3FED"/>
    <w:rsid w:val="00CD65E9"/>
    <w:rsid w:val="00CE53D1"/>
    <w:rsid w:val="00CF00FC"/>
    <w:rsid w:val="00CF1CE4"/>
    <w:rsid w:val="00CF40ED"/>
    <w:rsid w:val="00CF4A90"/>
    <w:rsid w:val="00CF5B51"/>
    <w:rsid w:val="00D032E6"/>
    <w:rsid w:val="00D17BE6"/>
    <w:rsid w:val="00D24053"/>
    <w:rsid w:val="00D24262"/>
    <w:rsid w:val="00D27A90"/>
    <w:rsid w:val="00D30509"/>
    <w:rsid w:val="00D32CD0"/>
    <w:rsid w:val="00D33E9B"/>
    <w:rsid w:val="00D36B3B"/>
    <w:rsid w:val="00D40A23"/>
    <w:rsid w:val="00D4279A"/>
    <w:rsid w:val="00D46F77"/>
    <w:rsid w:val="00D53582"/>
    <w:rsid w:val="00D61C9C"/>
    <w:rsid w:val="00D61CCC"/>
    <w:rsid w:val="00D62793"/>
    <w:rsid w:val="00D85829"/>
    <w:rsid w:val="00D93CF7"/>
    <w:rsid w:val="00DA7622"/>
    <w:rsid w:val="00DC1839"/>
    <w:rsid w:val="00DC7AA5"/>
    <w:rsid w:val="00DD021E"/>
    <w:rsid w:val="00DD5023"/>
    <w:rsid w:val="00DD62C3"/>
    <w:rsid w:val="00DD6C08"/>
    <w:rsid w:val="00DE22A6"/>
    <w:rsid w:val="00E017B3"/>
    <w:rsid w:val="00E044F1"/>
    <w:rsid w:val="00E051A9"/>
    <w:rsid w:val="00E135DC"/>
    <w:rsid w:val="00E2791E"/>
    <w:rsid w:val="00E33ED5"/>
    <w:rsid w:val="00E40A47"/>
    <w:rsid w:val="00E43612"/>
    <w:rsid w:val="00E46491"/>
    <w:rsid w:val="00E473FC"/>
    <w:rsid w:val="00E5009A"/>
    <w:rsid w:val="00E64DA3"/>
    <w:rsid w:val="00E7271F"/>
    <w:rsid w:val="00E83EE6"/>
    <w:rsid w:val="00E94053"/>
    <w:rsid w:val="00E95978"/>
    <w:rsid w:val="00EA0A9A"/>
    <w:rsid w:val="00EA36FD"/>
    <w:rsid w:val="00EA3812"/>
    <w:rsid w:val="00EA6755"/>
    <w:rsid w:val="00EC5880"/>
    <w:rsid w:val="00EC774A"/>
    <w:rsid w:val="00ED79D6"/>
    <w:rsid w:val="00EF0999"/>
    <w:rsid w:val="00F02645"/>
    <w:rsid w:val="00F1665E"/>
    <w:rsid w:val="00F2745F"/>
    <w:rsid w:val="00F27FCB"/>
    <w:rsid w:val="00F4289E"/>
    <w:rsid w:val="00F4600E"/>
    <w:rsid w:val="00F47805"/>
    <w:rsid w:val="00F5358A"/>
    <w:rsid w:val="00F544F4"/>
    <w:rsid w:val="00F54E18"/>
    <w:rsid w:val="00F554A4"/>
    <w:rsid w:val="00F57C5D"/>
    <w:rsid w:val="00F70263"/>
    <w:rsid w:val="00F7181A"/>
    <w:rsid w:val="00F745E2"/>
    <w:rsid w:val="00F80229"/>
    <w:rsid w:val="00F83E1B"/>
    <w:rsid w:val="00F91DCA"/>
    <w:rsid w:val="00FA05E3"/>
    <w:rsid w:val="00FA3CC6"/>
    <w:rsid w:val="00FB1D21"/>
    <w:rsid w:val="00FB7233"/>
    <w:rsid w:val="00FC2454"/>
    <w:rsid w:val="00FC269E"/>
    <w:rsid w:val="00FD2815"/>
    <w:rsid w:val="00FD74FC"/>
    <w:rsid w:val="00FE5E94"/>
    <w:rsid w:val="00FE6E32"/>
    <w:rsid w:val="00FE7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431CC"/>
  <w15:chartTrackingRefBased/>
  <w15:docId w15:val="{A3879CB4-A0F4-4366-80B6-C2BE18690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9AF"/>
    <w:pPr>
      <w:ind w:left="720"/>
      <w:contextualSpacing/>
    </w:pPr>
  </w:style>
  <w:style w:type="character" w:styleId="CommentReference">
    <w:name w:val="annotation reference"/>
    <w:basedOn w:val="DefaultParagraphFont"/>
    <w:uiPriority w:val="99"/>
    <w:semiHidden/>
    <w:unhideWhenUsed/>
    <w:rsid w:val="003E7754"/>
    <w:rPr>
      <w:sz w:val="16"/>
      <w:szCs w:val="16"/>
    </w:rPr>
  </w:style>
  <w:style w:type="paragraph" w:styleId="CommentText">
    <w:name w:val="annotation text"/>
    <w:basedOn w:val="Normal"/>
    <w:link w:val="CommentTextChar"/>
    <w:uiPriority w:val="99"/>
    <w:semiHidden/>
    <w:unhideWhenUsed/>
    <w:rsid w:val="003E7754"/>
    <w:pPr>
      <w:spacing w:line="240" w:lineRule="auto"/>
    </w:pPr>
    <w:rPr>
      <w:sz w:val="20"/>
      <w:szCs w:val="20"/>
    </w:rPr>
  </w:style>
  <w:style w:type="character" w:customStyle="1" w:styleId="CommentTextChar">
    <w:name w:val="Comment Text Char"/>
    <w:basedOn w:val="DefaultParagraphFont"/>
    <w:link w:val="CommentText"/>
    <w:uiPriority w:val="99"/>
    <w:semiHidden/>
    <w:rsid w:val="003E7754"/>
    <w:rPr>
      <w:sz w:val="20"/>
      <w:szCs w:val="20"/>
    </w:rPr>
  </w:style>
  <w:style w:type="paragraph" w:styleId="CommentSubject">
    <w:name w:val="annotation subject"/>
    <w:basedOn w:val="CommentText"/>
    <w:next w:val="CommentText"/>
    <w:link w:val="CommentSubjectChar"/>
    <w:uiPriority w:val="99"/>
    <w:semiHidden/>
    <w:unhideWhenUsed/>
    <w:rsid w:val="003E7754"/>
    <w:rPr>
      <w:b/>
      <w:bCs/>
    </w:rPr>
  </w:style>
  <w:style w:type="character" w:customStyle="1" w:styleId="CommentSubjectChar">
    <w:name w:val="Comment Subject Char"/>
    <w:basedOn w:val="CommentTextChar"/>
    <w:link w:val="CommentSubject"/>
    <w:uiPriority w:val="99"/>
    <w:semiHidden/>
    <w:rsid w:val="003E7754"/>
    <w:rPr>
      <w:b/>
      <w:bCs/>
      <w:sz w:val="20"/>
      <w:szCs w:val="20"/>
    </w:rPr>
  </w:style>
  <w:style w:type="paragraph" w:styleId="BalloonText">
    <w:name w:val="Balloon Text"/>
    <w:basedOn w:val="Normal"/>
    <w:link w:val="BalloonTextChar"/>
    <w:uiPriority w:val="99"/>
    <w:semiHidden/>
    <w:unhideWhenUsed/>
    <w:rsid w:val="003E77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54"/>
    <w:rPr>
      <w:rFonts w:ascii="Segoe UI" w:hAnsi="Segoe UI" w:cs="Segoe UI"/>
      <w:sz w:val="18"/>
      <w:szCs w:val="18"/>
    </w:rPr>
  </w:style>
  <w:style w:type="paragraph" w:styleId="Header">
    <w:name w:val="header"/>
    <w:basedOn w:val="Normal"/>
    <w:link w:val="HeaderChar"/>
    <w:uiPriority w:val="99"/>
    <w:unhideWhenUsed/>
    <w:rsid w:val="009A32B8"/>
    <w:pPr>
      <w:tabs>
        <w:tab w:val="center" w:pos="4680"/>
        <w:tab w:val="right" w:pos="9360"/>
      </w:tabs>
      <w:spacing w:line="240" w:lineRule="auto"/>
    </w:pPr>
  </w:style>
  <w:style w:type="character" w:customStyle="1" w:styleId="HeaderChar">
    <w:name w:val="Header Char"/>
    <w:basedOn w:val="DefaultParagraphFont"/>
    <w:link w:val="Header"/>
    <w:uiPriority w:val="99"/>
    <w:rsid w:val="009A32B8"/>
  </w:style>
  <w:style w:type="paragraph" w:styleId="Footer">
    <w:name w:val="footer"/>
    <w:basedOn w:val="Normal"/>
    <w:link w:val="FooterChar"/>
    <w:uiPriority w:val="99"/>
    <w:unhideWhenUsed/>
    <w:rsid w:val="009A32B8"/>
    <w:pPr>
      <w:tabs>
        <w:tab w:val="center" w:pos="4680"/>
        <w:tab w:val="right" w:pos="9360"/>
      </w:tabs>
      <w:spacing w:line="240" w:lineRule="auto"/>
    </w:pPr>
  </w:style>
  <w:style w:type="character" w:customStyle="1" w:styleId="FooterChar">
    <w:name w:val="Footer Char"/>
    <w:basedOn w:val="DefaultParagraphFont"/>
    <w:link w:val="Footer"/>
    <w:uiPriority w:val="99"/>
    <w:rsid w:val="009A32B8"/>
  </w:style>
  <w:style w:type="character" w:styleId="PlaceholderText">
    <w:name w:val="Placeholder Text"/>
    <w:basedOn w:val="DefaultParagraphFont"/>
    <w:uiPriority w:val="99"/>
    <w:semiHidden/>
    <w:rsid w:val="004C09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020982">
      <w:bodyDiv w:val="1"/>
      <w:marLeft w:val="0"/>
      <w:marRight w:val="0"/>
      <w:marTop w:val="0"/>
      <w:marBottom w:val="0"/>
      <w:divBdr>
        <w:top w:val="none" w:sz="0" w:space="0" w:color="auto"/>
        <w:left w:val="none" w:sz="0" w:space="0" w:color="auto"/>
        <w:bottom w:val="none" w:sz="0" w:space="0" w:color="auto"/>
        <w:right w:val="none" w:sz="0" w:space="0" w:color="auto"/>
      </w:divBdr>
    </w:div>
    <w:div w:id="66697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E353504BE947FDB81DBDAABD3BAAC7"/>
        <w:category>
          <w:name w:val="General"/>
          <w:gallery w:val="placeholder"/>
        </w:category>
        <w:types>
          <w:type w:val="bbPlcHdr"/>
        </w:types>
        <w:behaviors>
          <w:behavior w:val="content"/>
        </w:behaviors>
        <w:guid w:val="{9B73B509-A0D9-4677-AFE8-7A8E247741B5}"/>
      </w:docPartPr>
      <w:docPartBody>
        <w:p w:rsidR="00C73330" w:rsidRDefault="000D0474" w:rsidP="000D0474">
          <w:pPr>
            <w:pStyle w:val="9CE353504BE947FDB81DBDAABD3BAAC7"/>
          </w:pPr>
          <w:r w:rsidRPr="003D7B8A">
            <w:rPr>
              <w:rStyle w:val="PlaceholderText"/>
            </w:rPr>
            <w:t>Click here to enter text.</w:t>
          </w:r>
        </w:p>
      </w:docPartBody>
    </w:docPart>
    <w:docPart>
      <w:docPartPr>
        <w:name w:val="8001A15DF75C472E95C04E5B702D40F2"/>
        <w:category>
          <w:name w:val="General"/>
          <w:gallery w:val="placeholder"/>
        </w:category>
        <w:types>
          <w:type w:val="bbPlcHdr"/>
        </w:types>
        <w:behaviors>
          <w:behavior w:val="content"/>
        </w:behaviors>
        <w:guid w:val="{C3121C44-B75A-459B-93CC-FB2771052BB9}"/>
      </w:docPartPr>
      <w:docPartBody>
        <w:p w:rsidR="00C73330" w:rsidRDefault="000D0474" w:rsidP="000D0474">
          <w:pPr>
            <w:pStyle w:val="8001A15DF75C472E95C04E5B702D40F2"/>
          </w:pPr>
          <w:r w:rsidRPr="003D7B8A">
            <w:rPr>
              <w:rStyle w:val="PlaceholderText"/>
            </w:rPr>
            <w:t>Click here to enter text.</w:t>
          </w:r>
        </w:p>
      </w:docPartBody>
    </w:docPart>
    <w:docPart>
      <w:docPartPr>
        <w:name w:val="B0DFBE42463D401AB111FFD47AAE8ED1"/>
        <w:category>
          <w:name w:val="General"/>
          <w:gallery w:val="placeholder"/>
        </w:category>
        <w:types>
          <w:type w:val="bbPlcHdr"/>
        </w:types>
        <w:behaviors>
          <w:behavior w:val="content"/>
        </w:behaviors>
        <w:guid w:val="{7A1286F8-A73C-4166-94DF-B7C561E4601F}"/>
      </w:docPartPr>
      <w:docPartBody>
        <w:p w:rsidR="00C73330" w:rsidRDefault="000D0474" w:rsidP="000D0474">
          <w:pPr>
            <w:pStyle w:val="B0DFBE42463D401AB111FFD47AAE8ED1"/>
          </w:pPr>
          <w:r w:rsidRPr="003D7B8A">
            <w:rPr>
              <w:rStyle w:val="PlaceholderText"/>
            </w:rPr>
            <w:t>Click here to enter text.</w:t>
          </w:r>
        </w:p>
      </w:docPartBody>
    </w:docPart>
    <w:docPart>
      <w:docPartPr>
        <w:name w:val="3C6E16A647544CE486EEEEA4283FBBAC"/>
        <w:category>
          <w:name w:val="General"/>
          <w:gallery w:val="placeholder"/>
        </w:category>
        <w:types>
          <w:type w:val="bbPlcHdr"/>
        </w:types>
        <w:behaviors>
          <w:behavior w:val="content"/>
        </w:behaviors>
        <w:guid w:val="{39604B50-E8EF-47CB-A706-998663EBF4FB}"/>
      </w:docPartPr>
      <w:docPartBody>
        <w:p w:rsidR="00C73330" w:rsidRDefault="000D0474" w:rsidP="000D0474">
          <w:pPr>
            <w:pStyle w:val="3C6E16A647544CE486EEEEA4283FBBAC"/>
          </w:pPr>
          <w:r w:rsidRPr="003D7B8A">
            <w:rPr>
              <w:rStyle w:val="PlaceholderText"/>
            </w:rPr>
            <w:t>Click here to enter text.</w:t>
          </w:r>
        </w:p>
      </w:docPartBody>
    </w:docPart>
    <w:docPart>
      <w:docPartPr>
        <w:name w:val="9E45FAC5A2914C81AE3B3FB5A329B7B4"/>
        <w:category>
          <w:name w:val="General"/>
          <w:gallery w:val="placeholder"/>
        </w:category>
        <w:types>
          <w:type w:val="bbPlcHdr"/>
        </w:types>
        <w:behaviors>
          <w:behavior w:val="content"/>
        </w:behaviors>
        <w:guid w:val="{15A32FB5-7B8F-4C6E-8CB9-1F3CFED95193}"/>
      </w:docPartPr>
      <w:docPartBody>
        <w:p w:rsidR="00C73330" w:rsidRDefault="000D0474" w:rsidP="000D0474">
          <w:pPr>
            <w:pStyle w:val="9E45FAC5A2914C81AE3B3FB5A329B7B4"/>
          </w:pPr>
          <w:r w:rsidRPr="003D7B8A">
            <w:rPr>
              <w:rStyle w:val="PlaceholderText"/>
            </w:rPr>
            <w:t>Click here to enter text.</w:t>
          </w:r>
        </w:p>
      </w:docPartBody>
    </w:docPart>
    <w:docPart>
      <w:docPartPr>
        <w:name w:val="465EDDC3DFFF4F8597CC742EE80FB258"/>
        <w:category>
          <w:name w:val="General"/>
          <w:gallery w:val="placeholder"/>
        </w:category>
        <w:types>
          <w:type w:val="bbPlcHdr"/>
        </w:types>
        <w:behaviors>
          <w:behavior w:val="content"/>
        </w:behaviors>
        <w:guid w:val="{BDEB35BD-6D2D-4AD0-BBA3-B22302D61A6B}"/>
      </w:docPartPr>
      <w:docPartBody>
        <w:p w:rsidR="00C73330" w:rsidRDefault="000D0474" w:rsidP="000D0474">
          <w:pPr>
            <w:pStyle w:val="465EDDC3DFFF4F8597CC742EE80FB258"/>
          </w:pPr>
          <w:r w:rsidRPr="003D7B8A">
            <w:rPr>
              <w:rStyle w:val="PlaceholderText"/>
            </w:rPr>
            <w:t>Click here to enter text.</w:t>
          </w:r>
        </w:p>
      </w:docPartBody>
    </w:docPart>
    <w:docPart>
      <w:docPartPr>
        <w:name w:val="0C31902C36C447F9B3E4B9B3B8C3D3E3"/>
        <w:category>
          <w:name w:val="General"/>
          <w:gallery w:val="placeholder"/>
        </w:category>
        <w:types>
          <w:type w:val="bbPlcHdr"/>
        </w:types>
        <w:behaviors>
          <w:behavior w:val="content"/>
        </w:behaviors>
        <w:guid w:val="{DF022637-A1FD-4D1F-9BC1-A70DD18C0F8B}"/>
      </w:docPartPr>
      <w:docPartBody>
        <w:p w:rsidR="00C73330" w:rsidRDefault="000D0474" w:rsidP="000D0474">
          <w:pPr>
            <w:pStyle w:val="0C31902C36C447F9B3E4B9B3B8C3D3E3"/>
          </w:pPr>
          <w:r w:rsidRPr="003D7B8A">
            <w:rPr>
              <w:rStyle w:val="PlaceholderText"/>
            </w:rPr>
            <w:t>Click here to enter text.</w:t>
          </w:r>
        </w:p>
      </w:docPartBody>
    </w:docPart>
    <w:docPart>
      <w:docPartPr>
        <w:name w:val="60DE83796DA24A799C45C6B3BD11BE47"/>
        <w:category>
          <w:name w:val="General"/>
          <w:gallery w:val="placeholder"/>
        </w:category>
        <w:types>
          <w:type w:val="bbPlcHdr"/>
        </w:types>
        <w:behaviors>
          <w:behavior w:val="content"/>
        </w:behaviors>
        <w:guid w:val="{1326958D-4107-40D3-B10F-54CBE474D6C0}"/>
      </w:docPartPr>
      <w:docPartBody>
        <w:p w:rsidR="00C73330" w:rsidRDefault="000D0474" w:rsidP="000D0474">
          <w:pPr>
            <w:pStyle w:val="60DE83796DA24A799C45C6B3BD11BE47"/>
          </w:pPr>
          <w:r w:rsidRPr="003D7B8A">
            <w:rPr>
              <w:rStyle w:val="PlaceholderText"/>
            </w:rPr>
            <w:t>Click here to enter text.</w:t>
          </w:r>
        </w:p>
      </w:docPartBody>
    </w:docPart>
    <w:docPart>
      <w:docPartPr>
        <w:name w:val="C25A02127D904EE7A738F82FAFF878D2"/>
        <w:category>
          <w:name w:val="General"/>
          <w:gallery w:val="placeholder"/>
        </w:category>
        <w:types>
          <w:type w:val="bbPlcHdr"/>
        </w:types>
        <w:behaviors>
          <w:behavior w:val="content"/>
        </w:behaviors>
        <w:guid w:val="{4BBA9549-A41F-4CDF-A9A0-30A290321E92}"/>
      </w:docPartPr>
      <w:docPartBody>
        <w:p w:rsidR="00C73330" w:rsidRDefault="000D0474" w:rsidP="000D0474">
          <w:pPr>
            <w:pStyle w:val="C25A02127D904EE7A738F82FAFF878D2"/>
          </w:pPr>
          <w:r w:rsidRPr="003D7B8A">
            <w:rPr>
              <w:rStyle w:val="PlaceholderText"/>
            </w:rPr>
            <w:t>Click here to enter text.</w:t>
          </w:r>
        </w:p>
      </w:docPartBody>
    </w:docPart>
    <w:docPart>
      <w:docPartPr>
        <w:name w:val="342F08CF2EF44F26B8C3F503C1DEBEA0"/>
        <w:category>
          <w:name w:val="General"/>
          <w:gallery w:val="placeholder"/>
        </w:category>
        <w:types>
          <w:type w:val="bbPlcHdr"/>
        </w:types>
        <w:behaviors>
          <w:behavior w:val="content"/>
        </w:behaviors>
        <w:guid w:val="{80A9C603-DB4E-4850-AE2C-05067E20C5B8}"/>
      </w:docPartPr>
      <w:docPartBody>
        <w:p w:rsidR="00C73330" w:rsidRDefault="000D0474" w:rsidP="000D0474">
          <w:pPr>
            <w:pStyle w:val="342F08CF2EF44F26B8C3F503C1DEBEA0"/>
          </w:pPr>
          <w:r w:rsidRPr="003D7B8A">
            <w:rPr>
              <w:rStyle w:val="PlaceholderText"/>
            </w:rPr>
            <w:t>Click here to enter text.</w:t>
          </w:r>
        </w:p>
      </w:docPartBody>
    </w:docPart>
    <w:docPart>
      <w:docPartPr>
        <w:name w:val="2967CCC7921648BBBE3187120B3C80A7"/>
        <w:category>
          <w:name w:val="General"/>
          <w:gallery w:val="placeholder"/>
        </w:category>
        <w:types>
          <w:type w:val="bbPlcHdr"/>
        </w:types>
        <w:behaviors>
          <w:behavior w:val="content"/>
        </w:behaviors>
        <w:guid w:val="{3CFB3444-291B-475B-BBDC-FC3C7466C81A}"/>
      </w:docPartPr>
      <w:docPartBody>
        <w:p w:rsidR="00C73330" w:rsidRDefault="000D0474" w:rsidP="000D0474">
          <w:pPr>
            <w:pStyle w:val="2967CCC7921648BBBE3187120B3C80A7"/>
          </w:pPr>
          <w:r w:rsidRPr="003D7B8A">
            <w:rPr>
              <w:rStyle w:val="PlaceholderText"/>
            </w:rPr>
            <w:t>Click here to enter text.</w:t>
          </w:r>
        </w:p>
      </w:docPartBody>
    </w:docPart>
    <w:docPart>
      <w:docPartPr>
        <w:name w:val="109DDA00C45445F5924BC58D812D0CF6"/>
        <w:category>
          <w:name w:val="General"/>
          <w:gallery w:val="placeholder"/>
        </w:category>
        <w:types>
          <w:type w:val="bbPlcHdr"/>
        </w:types>
        <w:behaviors>
          <w:behavior w:val="content"/>
        </w:behaviors>
        <w:guid w:val="{EE229B9D-7FF0-4ABB-8E26-3E77EC64CE26}"/>
      </w:docPartPr>
      <w:docPartBody>
        <w:p w:rsidR="00C73330" w:rsidRDefault="000D0474" w:rsidP="000D0474">
          <w:pPr>
            <w:pStyle w:val="109DDA00C45445F5924BC58D812D0CF6"/>
          </w:pPr>
          <w:r w:rsidRPr="003D7B8A">
            <w:rPr>
              <w:rStyle w:val="PlaceholderText"/>
            </w:rPr>
            <w:t>Click here to enter text.</w:t>
          </w:r>
        </w:p>
      </w:docPartBody>
    </w:docPart>
    <w:docPart>
      <w:docPartPr>
        <w:name w:val="0CFB62317A0B49718BBB0FBD78CD54DF"/>
        <w:category>
          <w:name w:val="General"/>
          <w:gallery w:val="placeholder"/>
        </w:category>
        <w:types>
          <w:type w:val="bbPlcHdr"/>
        </w:types>
        <w:behaviors>
          <w:behavior w:val="content"/>
        </w:behaviors>
        <w:guid w:val="{D0EF12FA-0BB0-4997-B31E-72E8F21DEFCA}"/>
      </w:docPartPr>
      <w:docPartBody>
        <w:p w:rsidR="00C73330" w:rsidRDefault="000D0474" w:rsidP="000D0474">
          <w:pPr>
            <w:pStyle w:val="0CFB62317A0B49718BBB0FBD78CD54DF"/>
          </w:pPr>
          <w:r w:rsidRPr="003D7B8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474"/>
    <w:rsid w:val="000D0474"/>
    <w:rsid w:val="000D2B03"/>
    <w:rsid w:val="00672627"/>
    <w:rsid w:val="00C73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0474"/>
    <w:rPr>
      <w:color w:val="808080"/>
    </w:rPr>
  </w:style>
  <w:style w:type="paragraph" w:customStyle="1" w:styleId="9CE353504BE947FDB81DBDAABD3BAAC7">
    <w:name w:val="9CE353504BE947FDB81DBDAABD3BAAC7"/>
    <w:rsid w:val="000D0474"/>
  </w:style>
  <w:style w:type="paragraph" w:customStyle="1" w:styleId="8001A15DF75C472E95C04E5B702D40F2">
    <w:name w:val="8001A15DF75C472E95C04E5B702D40F2"/>
    <w:rsid w:val="000D0474"/>
  </w:style>
  <w:style w:type="paragraph" w:customStyle="1" w:styleId="B0DFBE42463D401AB111FFD47AAE8ED1">
    <w:name w:val="B0DFBE42463D401AB111FFD47AAE8ED1"/>
    <w:rsid w:val="000D0474"/>
  </w:style>
  <w:style w:type="paragraph" w:customStyle="1" w:styleId="3C6E16A647544CE486EEEEA4283FBBAC">
    <w:name w:val="3C6E16A647544CE486EEEEA4283FBBAC"/>
    <w:rsid w:val="000D0474"/>
  </w:style>
  <w:style w:type="paragraph" w:customStyle="1" w:styleId="9E45FAC5A2914C81AE3B3FB5A329B7B4">
    <w:name w:val="9E45FAC5A2914C81AE3B3FB5A329B7B4"/>
    <w:rsid w:val="000D0474"/>
  </w:style>
  <w:style w:type="paragraph" w:customStyle="1" w:styleId="465EDDC3DFFF4F8597CC742EE80FB258">
    <w:name w:val="465EDDC3DFFF4F8597CC742EE80FB258"/>
    <w:rsid w:val="000D0474"/>
  </w:style>
  <w:style w:type="paragraph" w:customStyle="1" w:styleId="0C31902C36C447F9B3E4B9B3B8C3D3E3">
    <w:name w:val="0C31902C36C447F9B3E4B9B3B8C3D3E3"/>
    <w:rsid w:val="000D0474"/>
  </w:style>
  <w:style w:type="paragraph" w:customStyle="1" w:styleId="4609FBD5E2D946718180B225A8C028A4">
    <w:name w:val="4609FBD5E2D946718180B225A8C028A4"/>
    <w:rsid w:val="000D0474"/>
  </w:style>
  <w:style w:type="paragraph" w:customStyle="1" w:styleId="992E5F00FAA44758A5E8E45105591FBC">
    <w:name w:val="992E5F00FAA44758A5E8E45105591FBC"/>
    <w:rsid w:val="000D0474"/>
  </w:style>
  <w:style w:type="paragraph" w:customStyle="1" w:styleId="69A615A998A94C8DA7E45E5D111762A1">
    <w:name w:val="69A615A998A94C8DA7E45E5D111762A1"/>
    <w:rsid w:val="000D0474"/>
  </w:style>
  <w:style w:type="paragraph" w:customStyle="1" w:styleId="16CBE7F1CA8E41C68BE01DA92267806E">
    <w:name w:val="16CBE7F1CA8E41C68BE01DA92267806E"/>
    <w:rsid w:val="000D0474"/>
  </w:style>
  <w:style w:type="paragraph" w:customStyle="1" w:styleId="60DE83796DA24A799C45C6B3BD11BE47">
    <w:name w:val="60DE83796DA24A799C45C6B3BD11BE47"/>
    <w:rsid w:val="000D0474"/>
  </w:style>
  <w:style w:type="paragraph" w:customStyle="1" w:styleId="C25A02127D904EE7A738F82FAFF878D2">
    <w:name w:val="C25A02127D904EE7A738F82FAFF878D2"/>
    <w:rsid w:val="000D0474"/>
  </w:style>
  <w:style w:type="paragraph" w:customStyle="1" w:styleId="342F08CF2EF44F26B8C3F503C1DEBEA0">
    <w:name w:val="342F08CF2EF44F26B8C3F503C1DEBEA0"/>
    <w:rsid w:val="000D0474"/>
  </w:style>
  <w:style w:type="paragraph" w:customStyle="1" w:styleId="2967CCC7921648BBBE3187120B3C80A7">
    <w:name w:val="2967CCC7921648BBBE3187120B3C80A7"/>
    <w:rsid w:val="000D0474"/>
  </w:style>
  <w:style w:type="paragraph" w:customStyle="1" w:styleId="0AACF791B3C3427BB82A1EC032929E1D">
    <w:name w:val="0AACF791B3C3427BB82A1EC032929E1D"/>
    <w:rsid w:val="000D0474"/>
  </w:style>
  <w:style w:type="paragraph" w:customStyle="1" w:styleId="982D630AA850487F902EABB9967A879C">
    <w:name w:val="982D630AA850487F902EABB9967A879C"/>
    <w:rsid w:val="000D0474"/>
  </w:style>
  <w:style w:type="paragraph" w:customStyle="1" w:styleId="1C2C02CBEB4747EDAE5CC3FE2E22251B">
    <w:name w:val="1C2C02CBEB4747EDAE5CC3FE2E22251B"/>
    <w:rsid w:val="000D0474"/>
  </w:style>
  <w:style w:type="paragraph" w:customStyle="1" w:styleId="5A2444A7C9364F89A32058EFAFEBBBD6">
    <w:name w:val="5A2444A7C9364F89A32058EFAFEBBBD6"/>
    <w:rsid w:val="000D0474"/>
  </w:style>
  <w:style w:type="paragraph" w:customStyle="1" w:styleId="109DDA00C45445F5924BC58D812D0CF6">
    <w:name w:val="109DDA00C45445F5924BC58D812D0CF6"/>
    <w:rsid w:val="000D0474"/>
  </w:style>
  <w:style w:type="paragraph" w:customStyle="1" w:styleId="0CFB62317A0B49718BBB0FBD78CD54DF">
    <w:name w:val="0CFB62317A0B49718BBB0FBD78CD54DF"/>
    <w:rsid w:val="000D04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B7BAF-6235-48BA-B29F-695228E3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gs, Eric</dc:creator>
  <cp:keywords/>
  <dc:description/>
  <cp:lastModifiedBy>Casby, Marcia</cp:lastModifiedBy>
  <cp:revision>4</cp:revision>
  <dcterms:created xsi:type="dcterms:W3CDTF">2017-02-15T12:47:00Z</dcterms:created>
  <dcterms:modified xsi:type="dcterms:W3CDTF">2017-02-22T19:26:00Z</dcterms:modified>
</cp:coreProperties>
</file>